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115" w:rsidRPr="00EE6515" w:rsidRDefault="00B65E64" w:rsidP="00B65E64">
      <w:pPr>
        <w:pStyle w:val="Rubrik"/>
        <w:rPr>
          <w:rFonts w:ascii="Noto Sans" w:hAnsi="Noto Sans" w:cs="Noto Sans"/>
        </w:rPr>
      </w:pPr>
      <w:r w:rsidRPr="00EE6515">
        <w:rPr>
          <w:rFonts w:ascii="Noto Sans" w:hAnsi="Noto Sans" w:cs="Noto Sans"/>
        </w:rPr>
        <w:t>GRANSKNING AV ICD-11</w:t>
      </w:r>
    </w:p>
    <w:p w:rsidR="00150C07" w:rsidRDefault="00FB0BC2" w:rsidP="00150C07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När granskningen är avslutad, </w:t>
      </w:r>
      <w:r w:rsidR="009948A1" w:rsidRPr="00EE6515">
        <w:rPr>
          <w:rFonts w:ascii="Noto Sans" w:hAnsi="Noto Sans" w:cs="Noto Sans"/>
        </w:rPr>
        <w:t>skicka</w:t>
      </w:r>
      <w:r>
        <w:rPr>
          <w:rFonts w:ascii="Noto Sans" w:hAnsi="Noto Sans" w:cs="Noto Sans"/>
        </w:rPr>
        <w:t xml:space="preserve"> </w:t>
      </w:r>
      <w:r w:rsidR="009948A1" w:rsidRPr="00EE6515">
        <w:rPr>
          <w:rFonts w:ascii="Noto Sans" w:hAnsi="Noto Sans" w:cs="Noto Sans"/>
        </w:rPr>
        <w:t xml:space="preserve">blanketten till </w:t>
      </w:r>
      <w:bookmarkStart w:id="0" w:name="_GoBack"/>
      <w:bookmarkEnd w:id="0"/>
      <w:r>
        <w:fldChar w:fldCharType="begin"/>
      </w:r>
      <w:r>
        <w:instrText xml:space="preserve"> HYPERLINK "mailto:granskningICD@socialstyrelsen.se" </w:instrText>
      </w:r>
      <w:r>
        <w:fldChar w:fldCharType="separate"/>
      </w:r>
      <w:r w:rsidR="00EE6515" w:rsidRPr="00EE6515">
        <w:rPr>
          <w:rStyle w:val="Hyperlnk"/>
          <w:rFonts w:ascii="Noto Sans" w:hAnsi="Noto Sans" w:cs="Noto Sans"/>
        </w:rPr>
        <w:t>granskningICD@socialstyrelsen.se</w:t>
      </w:r>
      <w:r>
        <w:rPr>
          <w:rStyle w:val="Hyperlnk"/>
          <w:rFonts w:ascii="Noto Sans" w:hAnsi="Noto Sans" w:cs="Noto Sans"/>
        </w:rPr>
        <w:fldChar w:fldCharType="end"/>
      </w:r>
      <w:r w:rsidR="00F21961">
        <w:rPr>
          <w:rFonts w:ascii="Noto Sans" w:hAnsi="Noto Sans" w:cs="Noto Sans"/>
        </w:rPr>
        <w:t>. Alla synpunkter som kommer in under 2025 beaktas löpande.</w:t>
      </w:r>
      <w:r w:rsidR="00150C07">
        <w:rPr>
          <w:rFonts w:ascii="Noto Sans" w:hAnsi="Noto Sans" w:cs="Noto Sans"/>
        </w:rPr>
        <w:t xml:space="preserve"> Ändringar i den svenska översättningen som utförs </w:t>
      </w:r>
      <w:r w:rsidR="00A03B8E">
        <w:rPr>
          <w:rFonts w:ascii="Noto Sans" w:hAnsi="Noto Sans" w:cs="Noto Sans"/>
        </w:rPr>
        <w:t xml:space="preserve">under </w:t>
      </w:r>
      <w:r w:rsidR="00150C07">
        <w:rPr>
          <w:rFonts w:ascii="Noto Sans" w:hAnsi="Noto Sans" w:cs="Noto Sans"/>
        </w:rPr>
        <w:t>2025 publiceras och blir synlig för användare i början på 2026.</w:t>
      </w:r>
    </w:p>
    <w:p w:rsidR="009948A1" w:rsidRPr="00EE6515" w:rsidRDefault="00B2779B">
      <w:pPr>
        <w:rPr>
          <w:rFonts w:ascii="Noto Sans" w:hAnsi="Noto Sans" w:cs="Noto Sans"/>
        </w:rPr>
      </w:pPr>
      <w:r w:rsidRPr="00EE6515">
        <w:rPr>
          <w:rFonts w:ascii="Noto Sans" w:hAnsi="Noto Sans" w:cs="Noto Sans"/>
        </w:rPr>
        <w:t>Om utrymmet inte är tillräckligt kan flera blanketter skickas in!</w:t>
      </w:r>
      <w:r w:rsidR="009948A1" w:rsidRPr="00EE6515">
        <w:rPr>
          <w:rFonts w:ascii="Noto Sans" w:hAnsi="Noto Sans" w:cs="Noto Sans"/>
        </w:rPr>
        <w:tab/>
      </w:r>
      <w:r w:rsidR="009948A1" w:rsidRPr="00EE6515">
        <w:rPr>
          <w:rFonts w:ascii="Noto Sans" w:hAnsi="Noto Sans" w:cs="Noto Sans"/>
        </w:rPr>
        <w:tab/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1075"/>
        <w:gridCol w:w="3037"/>
        <w:gridCol w:w="2315"/>
        <w:gridCol w:w="2924"/>
      </w:tblGrid>
      <w:tr w:rsidR="009948A1" w:rsidRPr="00EE6515" w:rsidTr="009948A1">
        <w:tc>
          <w:tcPr>
            <w:tcW w:w="846" w:type="dxa"/>
          </w:tcPr>
          <w:p w:rsidR="009948A1" w:rsidRPr="00EE6515" w:rsidRDefault="009948A1">
            <w:pPr>
              <w:rPr>
                <w:rFonts w:ascii="Noto Sans" w:hAnsi="Noto Sans" w:cs="Noto Sans"/>
                <w:sz w:val="28"/>
              </w:rPr>
            </w:pPr>
            <w:r w:rsidRPr="00EE6515">
              <w:rPr>
                <w:rFonts w:ascii="Noto Sans" w:hAnsi="Noto Sans" w:cs="Noto Sans"/>
                <w:sz w:val="28"/>
              </w:rPr>
              <w:t>NAMN</w:t>
            </w:r>
          </w:p>
        </w:tc>
        <w:tc>
          <w:tcPr>
            <w:tcW w:w="3677" w:type="dxa"/>
          </w:tcPr>
          <w:p w:rsidR="009948A1" w:rsidRPr="00EE6515" w:rsidRDefault="009948A1">
            <w:pPr>
              <w:rPr>
                <w:rFonts w:ascii="Noto Sans" w:hAnsi="Noto Sans" w:cs="Noto Sans"/>
                <w:sz w:val="28"/>
              </w:rPr>
            </w:pPr>
          </w:p>
        </w:tc>
        <w:tc>
          <w:tcPr>
            <w:tcW w:w="1290" w:type="dxa"/>
          </w:tcPr>
          <w:p w:rsidR="009948A1" w:rsidRPr="00EE6515" w:rsidRDefault="00EE6515">
            <w:pPr>
              <w:rPr>
                <w:rFonts w:ascii="Noto Sans" w:hAnsi="Noto Sans" w:cs="Noto Sans"/>
                <w:sz w:val="28"/>
              </w:rPr>
            </w:pPr>
            <w:r>
              <w:rPr>
                <w:rFonts w:ascii="Noto Sans" w:hAnsi="Noto Sans" w:cs="Noto Sans"/>
                <w:sz w:val="28"/>
              </w:rPr>
              <w:t>ORGANISATION</w:t>
            </w:r>
          </w:p>
        </w:tc>
        <w:tc>
          <w:tcPr>
            <w:tcW w:w="3538" w:type="dxa"/>
          </w:tcPr>
          <w:p w:rsidR="009948A1" w:rsidRPr="00EE6515" w:rsidRDefault="009948A1">
            <w:pPr>
              <w:rPr>
                <w:rFonts w:ascii="Noto Sans" w:hAnsi="Noto Sans" w:cs="Noto Sans"/>
                <w:sz w:val="28"/>
              </w:rPr>
            </w:pPr>
          </w:p>
        </w:tc>
      </w:tr>
    </w:tbl>
    <w:p w:rsidR="00B65E64" w:rsidRPr="00EE6515" w:rsidRDefault="006677BF">
      <w:pPr>
        <w:rPr>
          <w:rFonts w:ascii="Noto Sans" w:hAnsi="Noto Sans" w:cs="Noto Sans"/>
        </w:rPr>
      </w:pPr>
      <w:r w:rsidRPr="00EE6515">
        <w:rPr>
          <w:rFonts w:ascii="Noto Sans" w:hAnsi="Noto Sans" w:cs="Noto San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43754</wp:posOffset>
                </wp:positionH>
                <wp:positionV relativeFrom="paragraph">
                  <wp:posOffset>592455</wp:posOffset>
                </wp:positionV>
                <wp:extent cx="702310" cy="259080"/>
                <wp:effectExtent l="0" t="0" r="2540" b="762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7BF" w:rsidRPr="006677BF" w:rsidRDefault="006677BF">
                            <w:pPr>
                              <w:rPr>
                                <w:color w:val="3333FF"/>
                              </w:rPr>
                            </w:pPr>
                            <w:r w:rsidRPr="006677BF">
                              <w:rPr>
                                <w:color w:val="3333FF"/>
                              </w:rPr>
                              <w:t>Ex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66.45pt;margin-top:46.65pt;width:55.3pt;height:2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" stroked="f">
                <v:textbox>
                  <w:txbxContent>
                    <w:p w:rsidR="006677BF" w:rsidRPr="006677BF" w:rsidRDefault="006677BF">
                      <w:pPr>
                        <w:rPr>
                          <w:color w:val="3333FF"/>
                        </w:rPr>
                      </w:pPr>
                      <w:r w:rsidRPr="006677BF">
                        <w:rPr>
                          <w:color w:val="3333FF"/>
                        </w:rPr>
                        <w:t>Exemp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Rutntstabell4dekorfrg3"/>
        <w:tblW w:w="9351" w:type="dxa"/>
        <w:tblLook w:val="04A0" w:firstRow="1" w:lastRow="0" w:firstColumn="1" w:lastColumn="0" w:noHBand="0" w:noVBand="1"/>
      </w:tblPr>
      <w:tblGrid>
        <w:gridCol w:w="1538"/>
        <w:gridCol w:w="1576"/>
        <w:gridCol w:w="1417"/>
        <w:gridCol w:w="4820"/>
      </w:tblGrid>
      <w:tr w:rsidR="0076118D" w:rsidRPr="00EE6515" w:rsidTr="00A95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65E64" w:rsidRPr="00EE6515" w:rsidRDefault="009948A1">
            <w:pPr>
              <w:rPr>
                <w:rFonts w:ascii="Noto Sans" w:hAnsi="Noto Sans" w:cs="Noto Sans"/>
              </w:rPr>
            </w:pPr>
            <w:r w:rsidRPr="00EE6515">
              <w:rPr>
                <w:rFonts w:ascii="Noto Sans" w:hAnsi="Noto Sans" w:cs="Noto Sans"/>
              </w:rPr>
              <w:t>KAPITEL</w:t>
            </w:r>
          </w:p>
        </w:tc>
        <w:tc>
          <w:tcPr>
            <w:tcW w:w="1576" w:type="dxa"/>
          </w:tcPr>
          <w:p w:rsidR="00B65E64" w:rsidRPr="00EE6515" w:rsidRDefault="0099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r w:rsidRPr="00EE6515">
              <w:rPr>
                <w:rFonts w:ascii="Noto Sans" w:hAnsi="Noto Sans" w:cs="Noto Sans"/>
              </w:rPr>
              <w:t>EGENSKAP</w:t>
            </w:r>
          </w:p>
        </w:tc>
        <w:tc>
          <w:tcPr>
            <w:tcW w:w="1417" w:type="dxa"/>
          </w:tcPr>
          <w:p w:rsidR="00B2779B" w:rsidRPr="00EE6515" w:rsidRDefault="00923E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r w:rsidRPr="00EE6515">
              <w:rPr>
                <w:rFonts w:ascii="Noto Sans" w:hAnsi="Noto Sans" w:cs="Noto Sans"/>
              </w:rPr>
              <w:t>KOD</w:t>
            </w:r>
            <w:r w:rsidR="00B2779B" w:rsidRPr="00EE6515">
              <w:rPr>
                <w:rFonts w:ascii="Noto Sans" w:hAnsi="Noto Sans" w:cs="Noto Sans"/>
              </w:rPr>
              <w:t xml:space="preserve"> </w:t>
            </w:r>
          </w:p>
          <w:p w:rsidR="00B2779B" w:rsidRPr="00EE6515" w:rsidRDefault="00B2779B" w:rsidP="00B27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r w:rsidRPr="00EE6515">
              <w:rPr>
                <w:rFonts w:ascii="Noto Sans" w:hAnsi="Noto Sans" w:cs="Noto Sans"/>
                <w:sz w:val="20"/>
              </w:rPr>
              <w:t>(om aktuellt)</w:t>
            </w:r>
          </w:p>
        </w:tc>
        <w:tc>
          <w:tcPr>
            <w:tcW w:w="4820" w:type="dxa"/>
          </w:tcPr>
          <w:p w:rsidR="00B65E64" w:rsidRPr="00EE6515" w:rsidRDefault="00B65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r w:rsidRPr="00EE6515">
              <w:rPr>
                <w:rFonts w:ascii="Noto Sans" w:hAnsi="Noto Sans" w:cs="Noto Sans"/>
              </w:rPr>
              <w:t>Kommentar</w:t>
            </w:r>
          </w:p>
        </w:tc>
      </w:tr>
      <w:tr w:rsidR="009A2895" w:rsidRPr="00EE6515" w:rsidTr="00A9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Vljkapitel"/>
              <w:rFonts w:ascii="Noto Sans" w:hAnsi="Noto Sans" w:cs="Noto Sans"/>
              <w:color w:val="3333FF"/>
            </w:rPr>
            <w:alias w:val="Välj kapitel"/>
            <w:tag w:val="Välj kapitel"/>
            <w:id w:val="-244807273"/>
            <w:placeholder>
              <w:docPart w:val="61D0801FD4844783BEB80015C23B75EF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B65E64" w:rsidRPr="00EE6515" w:rsidRDefault="006677BF">
                <w:pPr>
                  <w:rPr>
                    <w:rFonts w:ascii="Noto Sans" w:hAnsi="Noto Sans" w:cs="Noto Sans"/>
                    <w:b w:val="0"/>
                    <w:color w:val="3333FF"/>
                  </w:rPr>
                </w:pPr>
                <w:r w:rsidRPr="00EE6515">
                  <w:rPr>
                    <w:rStyle w:val="Vljkapitel"/>
                    <w:rFonts w:ascii="Noto Sans" w:hAnsi="Noto Sans" w:cs="Noto Sans"/>
                    <w:color w:val="3333FF"/>
                  </w:rPr>
                  <w:t>21</w:t>
                </w:r>
              </w:p>
            </w:tc>
          </w:sdtContent>
        </w:sdt>
        <w:sdt>
          <w:sdtPr>
            <w:rPr>
              <w:rFonts w:ascii="Noto Sans" w:hAnsi="Noto Sans" w:cs="Noto Sans"/>
              <w:color w:val="3333FF"/>
            </w:rPr>
            <w:alias w:val="Välj egenskap"/>
            <w:tag w:val="Välj egenskap"/>
            <w:id w:val="99617918"/>
            <w:placeholder>
              <w:docPart w:val="4A3E96D6CFA84C3D9E07049F2DE2CFC9"/>
            </w:placeholder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B65E64" w:rsidRPr="00EE6515" w:rsidRDefault="006677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  <w:color w:val="3333FF"/>
                  </w:rPr>
                </w:pPr>
                <w:r w:rsidRPr="00EE6515">
                  <w:rPr>
                    <w:rFonts w:ascii="Noto Sans" w:hAnsi="Noto Sans" w:cs="Noto Sans"/>
                    <w:color w:val="3333FF"/>
                  </w:rPr>
                  <w:t>Titel</w:t>
                </w:r>
              </w:p>
            </w:tc>
          </w:sdtContent>
        </w:sdt>
        <w:tc>
          <w:tcPr>
            <w:tcW w:w="1417" w:type="dxa"/>
          </w:tcPr>
          <w:p w:rsidR="00B65E64" w:rsidRPr="00EE6515" w:rsidRDefault="00667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3333FF"/>
              </w:rPr>
            </w:pPr>
            <w:r w:rsidRPr="00EE6515">
              <w:rPr>
                <w:rFonts w:ascii="Noto Sans" w:hAnsi="Noto Sans" w:cs="Noto Sans"/>
                <w:color w:val="3333FF"/>
              </w:rPr>
              <w:t>MG2A</w:t>
            </w:r>
          </w:p>
        </w:tc>
        <w:tc>
          <w:tcPr>
            <w:tcW w:w="4820" w:type="dxa"/>
          </w:tcPr>
          <w:p w:rsidR="00B65E64" w:rsidRPr="00EE6515" w:rsidRDefault="00667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3333FF"/>
              </w:rPr>
            </w:pPr>
            <w:r w:rsidRPr="00EE6515">
              <w:rPr>
                <w:rFonts w:ascii="Noto Sans" w:hAnsi="Noto Sans" w:cs="Noto Sans"/>
                <w:color w:val="3333FF"/>
              </w:rPr>
              <w:t xml:space="preserve">Det borde stå </w:t>
            </w:r>
            <w:r w:rsidRPr="00EE6515">
              <w:rPr>
                <w:rFonts w:ascii="Noto Sans" w:hAnsi="Noto Sans" w:cs="Noto Sans"/>
                <w:i/>
                <w:color w:val="3333FF"/>
              </w:rPr>
              <w:t>åldersrelaterad skörhet</w:t>
            </w:r>
            <w:r w:rsidRPr="00EE6515">
              <w:rPr>
                <w:rFonts w:ascii="Noto Sans" w:hAnsi="Noto Sans" w:cs="Noto Sans"/>
                <w:color w:val="3333FF"/>
              </w:rPr>
              <w:t xml:space="preserve"> istället för åldersrelaterad minskning av den inneboende kapaciteten</w:t>
            </w:r>
          </w:p>
        </w:tc>
      </w:tr>
      <w:tr w:rsidR="009A2895" w:rsidRPr="00EE6515" w:rsidTr="00A954A2"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1640379182"/>
            <w:placeholder>
              <w:docPart w:val="7CECEB9031BB43F7953D05AE61571BA0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B65E64" w:rsidRPr="00EE6515" w:rsidRDefault="00E02059">
                <w:pPr>
                  <w:rPr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-1585218170"/>
            <w:placeholder>
              <w:docPart w:val="7A254E8680EF4C299D50F170410C469C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B65E64" w:rsidRPr="00EE6515" w:rsidRDefault="00DE0E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B65E64" w:rsidRPr="00EE6515" w:rsidRDefault="00B65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B65E64" w:rsidRPr="00EE6515" w:rsidRDefault="00B65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9A2895" w:rsidRPr="00EE6515" w:rsidTr="00A9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408201573"/>
            <w:placeholder>
              <w:docPart w:val="E7A1F74E1E5A422D8ED62B7AED17AF67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B65E64" w:rsidRPr="00EE6515" w:rsidRDefault="00E02059">
                <w:pPr>
                  <w:rPr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940418514"/>
            <w:placeholder>
              <w:docPart w:val="A855129CBAB648818AFDADB004601E17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B65E64" w:rsidRPr="00EE6515" w:rsidRDefault="00DE0E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B65E64" w:rsidRPr="00EE6515" w:rsidRDefault="00B65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B65E64" w:rsidRPr="00EE6515" w:rsidRDefault="00B65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9A2895" w:rsidRPr="00EE6515" w:rsidTr="00A954A2"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433484241"/>
            <w:placeholder>
              <w:docPart w:val="FACFC00AE0F043DD9123AE181E2C54CC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B65E64" w:rsidRPr="00EE6515" w:rsidRDefault="00E02059">
                <w:pPr>
                  <w:rPr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505710889"/>
            <w:placeholder>
              <w:docPart w:val="73E5C57FF5A545C28B8A744F3AE83856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B65E64" w:rsidRPr="00EE6515" w:rsidRDefault="00DE0E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B65E64" w:rsidRPr="00EE6515" w:rsidRDefault="00B65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B65E64" w:rsidRPr="00EE6515" w:rsidRDefault="00B65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9A2895" w:rsidRPr="00EE6515" w:rsidTr="00A9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1315830616"/>
            <w:placeholder>
              <w:docPart w:val="ED7E01BDE2AF4F2C86A4C168EB6E3B69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B65E64" w:rsidRPr="00EE6515" w:rsidRDefault="00E02059">
                <w:pPr>
                  <w:rPr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-101732931"/>
            <w:placeholder>
              <w:docPart w:val="8A5E459200BF40DBBFF316633381A2C1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B65E64" w:rsidRPr="00EE6515" w:rsidRDefault="00DE0E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B65E64" w:rsidRPr="00EE6515" w:rsidRDefault="00B65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B65E64" w:rsidRPr="00EE6515" w:rsidRDefault="00B65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9A2895" w:rsidRPr="00EE6515" w:rsidTr="00A954A2"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102688008"/>
            <w:placeholder>
              <w:docPart w:val="9CA74BA193524626B2244595C3D523A4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B65E64" w:rsidRPr="00EE6515" w:rsidRDefault="00E02059">
                <w:pPr>
                  <w:rPr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611168731"/>
            <w:placeholder>
              <w:docPart w:val="4E54B346094D4BD3A6B88CBC724B0301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B65E64" w:rsidRPr="00EE6515" w:rsidRDefault="00DE0E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B65E64" w:rsidRPr="00EE6515" w:rsidRDefault="00B65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B65E64" w:rsidRPr="00EE6515" w:rsidRDefault="00B65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B2779B" w:rsidRPr="00EE6515" w:rsidTr="00A9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-2132464551"/>
            <w:placeholder>
              <w:docPart w:val="18D49188DBEE4EEBA72038BD442F5D2E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B2779B" w:rsidRPr="00EE6515" w:rsidRDefault="00E02059">
                <w:pPr>
                  <w:rPr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-1852719675"/>
            <w:placeholder>
              <w:docPart w:val="48522D6E67524721B8BD72D6A21D5AD0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B2779B" w:rsidRPr="00EE6515" w:rsidRDefault="00DE0E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B2779B" w:rsidRPr="00EE6515" w:rsidRDefault="00B2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B2779B" w:rsidRPr="00EE6515" w:rsidRDefault="00B2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B2779B" w:rsidRPr="00EE6515" w:rsidTr="00A954A2"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1439106219"/>
            <w:placeholder>
              <w:docPart w:val="73724AE92FA14B49B8B5555B612B3CD6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B2779B" w:rsidRPr="00EE6515" w:rsidRDefault="00E02059">
                <w:pPr>
                  <w:rPr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711771388"/>
            <w:placeholder>
              <w:docPart w:val="B85E127303804FB683D38E6A475CFE0C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B2779B" w:rsidRPr="00EE6515" w:rsidRDefault="00DE0E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B2779B" w:rsidRPr="00EE6515" w:rsidRDefault="00B2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B2779B" w:rsidRPr="00EE6515" w:rsidRDefault="00B2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B2779B" w:rsidRPr="00EE6515" w:rsidTr="00A9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650410805"/>
            <w:placeholder>
              <w:docPart w:val="5AC985F5AB59409B8C37E0769878A2F9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B2779B" w:rsidRPr="00EE6515" w:rsidRDefault="00E02059">
                <w:pPr>
                  <w:rPr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1057973773"/>
            <w:placeholder>
              <w:docPart w:val="71EF6301EAAB403FAAAE64B785A82FD7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B2779B" w:rsidRPr="00EE6515" w:rsidRDefault="00DE0E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B2779B" w:rsidRPr="00EE6515" w:rsidRDefault="00B2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B2779B" w:rsidRPr="00EE6515" w:rsidRDefault="00B2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B2779B" w:rsidRPr="00EE6515" w:rsidTr="00A954A2"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1349292595"/>
            <w:placeholder>
              <w:docPart w:val="6035D1F93F9C46FB86EE910964EED85D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B2779B" w:rsidRPr="00EE6515" w:rsidRDefault="00E02059">
                <w:pPr>
                  <w:rPr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18367303"/>
            <w:placeholder>
              <w:docPart w:val="8AD375B9BC1C4BE59FD4BC886DC1A448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B2779B" w:rsidRPr="00EE6515" w:rsidRDefault="00DE0E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B2779B" w:rsidRPr="00EE6515" w:rsidRDefault="00B2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B2779B" w:rsidRPr="00EE6515" w:rsidRDefault="00B2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B2779B" w:rsidRPr="00EE6515" w:rsidTr="00A9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1418291140"/>
            <w:placeholder>
              <w:docPart w:val="E50B48B31032467BBF840C5F0D27F02B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B2779B" w:rsidRPr="00EE6515" w:rsidRDefault="00E02059">
                <w:pPr>
                  <w:rPr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-694458885"/>
            <w:placeholder>
              <w:docPart w:val="480F61B87FCD4CEDA8E5F1A3F838237B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B2779B" w:rsidRPr="00EE6515" w:rsidRDefault="00DE0E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B2779B" w:rsidRPr="00EE6515" w:rsidRDefault="00B2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B2779B" w:rsidRPr="00EE6515" w:rsidRDefault="00B2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B2779B" w:rsidRPr="00EE6515" w:rsidTr="00A954A2"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-1591922979"/>
            <w:placeholder>
              <w:docPart w:val="D79C9C6241F2470CAFD5C8612D3722B4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B2779B" w:rsidRPr="00EE6515" w:rsidRDefault="00E02059">
                <w:pPr>
                  <w:rPr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699749917"/>
            <w:placeholder>
              <w:docPart w:val="C0D92B92E1494527A280A915822FC230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B2779B" w:rsidRPr="00EE6515" w:rsidRDefault="00DE0E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B2779B" w:rsidRPr="00EE6515" w:rsidRDefault="00B2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B2779B" w:rsidRPr="00EE6515" w:rsidRDefault="00B2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B2779B" w:rsidRPr="00EE6515" w:rsidTr="00A9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-1217503577"/>
            <w:placeholder>
              <w:docPart w:val="F1AA1300C8444F93A8C654A67DAF05C7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B2779B" w:rsidRPr="00EE6515" w:rsidRDefault="00E02059">
                <w:pPr>
                  <w:rPr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445970990"/>
            <w:placeholder>
              <w:docPart w:val="05D4392958A54C75B57D7F07B285CF5A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B2779B" w:rsidRPr="00EE6515" w:rsidRDefault="00DE0E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B2779B" w:rsidRPr="00EE6515" w:rsidRDefault="00B2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B2779B" w:rsidRPr="00EE6515" w:rsidRDefault="00B2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B2779B" w:rsidRPr="00EE6515" w:rsidTr="00A954A2"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698440983"/>
            <w:placeholder>
              <w:docPart w:val="EAE1E46556F247E4B843817B7222C624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B2779B" w:rsidRPr="00EE6515" w:rsidRDefault="00E02059">
                <w:pPr>
                  <w:rPr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-555472493"/>
            <w:placeholder>
              <w:docPart w:val="9CC384A14D2D41C4B1315D6BAC9C9D63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B2779B" w:rsidRPr="00EE6515" w:rsidRDefault="00DE0E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B2779B" w:rsidRPr="00EE6515" w:rsidRDefault="00B2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B2779B" w:rsidRPr="00EE6515" w:rsidRDefault="00B2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B2779B" w:rsidRPr="00EE6515" w:rsidTr="00A9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-1337764257"/>
            <w:placeholder>
              <w:docPart w:val="6B049BC72E994F748E8176CB65D060FC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B2779B" w:rsidRPr="00EE6515" w:rsidRDefault="00E02059">
                <w:pPr>
                  <w:rPr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666519248"/>
            <w:placeholder>
              <w:docPart w:val="1EF38F14E9C74B7CBFC0F8FEDEF4D45C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B2779B" w:rsidRPr="00EE6515" w:rsidRDefault="00E020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B2779B" w:rsidRPr="00EE6515" w:rsidRDefault="00B2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B2779B" w:rsidRPr="00EE6515" w:rsidRDefault="00B2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B2779B" w:rsidRPr="00EE6515" w:rsidTr="00A954A2"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2084946574"/>
            <w:placeholder>
              <w:docPart w:val="F001D9016EAD4AF78AEB9A6CA5E483C0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B2779B" w:rsidRPr="00EE6515" w:rsidRDefault="00E02059">
                <w:pPr>
                  <w:rPr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-1953543031"/>
            <w:placeholder>
              <w:docPart w:val="E39E1DCFAF494388AC507E60C6628BE4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B2779B" w:rsidRPr="00EE6515" w:rsidRDefault="00E020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B2779B" w:rsidRPr="00EE6515" w:rsidRDefault="00B2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B2779B" w:rsidRPr="00EE6515" w:rsidRDefault="00B2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B2779B" w:rsidRPr="00EE6515" w:rsidTr="00A9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-1283342080"/>
            <w:placeholder>
              <w:docPart w:val="FB5D12F07EE34C8D9E87B10F1939FB27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B2779B" w:rsidRPr="00EE6515" w:rsidRDefault="00E02059">
                <w:pPr>
                  <w:rPr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336046670"/>
            <w:placeholder>
              <w:docPart w:val="0C9CFC2EA84E4E1CA72FC708320649CA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B2779B" w:rsidRPr="00EE6515" w:rsidRDefault="00E020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B2779B" w:rsidRPr="00EE6515" w:rsidRDefault="00B2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B2779B" w:rsidRPr="00EE6515" w:rsidRDefault="00B2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B2779B" w:rsidRPr="00EE6515" w:rsidTr="00A954A2"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488143200"/>
            <w:placeholder>
              <w:docPart w:val="0B8AD9AEA9774D59AEC21DA74BDD11FC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B2779B" w:rsidRPr="00EE6515" w:rsidRDefault="00E02059">
                <w:pPr>
                  <w:rPr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-1898587393"/>
            <w:placeholder>
              <w:docPart w:val="4A56FD72F70C4384AA9392FA8A6BC99B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B2779B" w:rsidRPr="00EE6515" w:rsidRDefault="00E020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B2779B" w:rsidRPr="00EE6515" w:rsidRDefault="00B2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B2779B" w:rsidRPr="00EE6515" w:rsidRDefault="00B2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B2779B" w:rsidRPr="00EE6515" w:rsidTr="00A9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-1330988258"/>
            <w:placeholder>
              <w:docPart w:val="1AEA0216A72744258CCC90A0B0EB5B79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B2779B" w:rsidRPr="00EE6515" w:rsidRDefault="00E02059">
                <w:pPr>
                  <w:rPr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-683124344"/>
            <w:placeholder>
              <w:docPart w:val="9DF13C0FF4594781951F521DF7568649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B2779B" w:rsidRPr="00EE6515" w:rsidRDefault="00E020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B2779B" w:rsidRPr="00EE6515" w:rsidRDefault="00B2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B2779B" w:rsidRPr="00EE6515" w:rsidRDefault="00B2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B2779B" w:rsidRPr="00EE6515" w:rsidTr="00A954A2"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1261573264"/>
            <w:placeholder>
              <w:docPart w:val="23DF267A1AA44262BF114F7FBF1E12EC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B2779B" w:rsidRPr="00EE6515" w:rsidRDefault="00E02059">
                <w:pPr>
                  <w:rPr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-899825865"/>
            <w:placeholder>
              <w:docPart w:val="53A56E5F1BA842889B2F1D7283AFA2AC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B2779B" w:rsidRPr="00EE6515" w:rsidRDefault="00E020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B2779B" w:rsidRPr="00EE6515" w:rsidRDefault="00B2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B2779B" w:rsidRPr="00EE6515" w:rsidRDefault="00B2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B2779B" w:rsidRPr="00EE6515" w:rsidTr="00A9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359787066"/>
            <w:placeholder>
              <w:docPart w:val="3AA845338D4346899EBC0F65DD1EEE19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B2779B" w:rsidRPr="00EE6515" w:rsidRDefault="00E02059">
                <w:pPr>
                  <w:rPr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1643303310"/>
            <w:placeholder>
              <w:docPart w:val="4C49F0463A684ADBA2C28D9A04382422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B2779B" w:rsidRPr="00EE6515" w:rsidRDefault="00E020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B2779B" w:rsidRPr="00EE6515" w:rsidRDefault="00B2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B2779B" w:rsidRPr="00EE6515" w:rsidRDefault="00B2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B2779B" w:rsidRPr="00EE6515" w:rsidTr="00A954A2"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996999094"/>
            <w:placeholder>
              <w:docPart w:val="CA3D4229EF2B4518BB0A870C2260EA7D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B2779B" w:rsidRPr="00EE6515" w:rsidRDefault="00E02059">
                <w:pPr>
                  <w:rPr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-994025213"/>
            <w:placeholder>
              <w:docPart w:val="35F24912AACF47DCB08C2C2BB4AF6BE5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B2779B" w:rsidRPr="00EE6515" w:rsidRDefault="00E020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B2779B" w:rsidRPr="00EE6515" w:rsidRDefault="00B2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B2779B" w:rsidRPr="00EE6515" w:rsidRDefault="00B2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B2779B" w:rsidRPr="00EE6515" w:rsidTr="00A9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-395671317"/>
            <w:placeholder>
              <w:docPart w:val="374B6E2FBCB348679499473266B91424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B2779B" w:rsidRPr="00EE6515" w:rsidRDefault="00E02059">
                <w:pPr>
                  <w:rPr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1766807142"/>
            <w:placeholder>
              <w:docPart w:val="6654D4D2AD1349FDA8C690BEAA3A4541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B2779B" w:rsidRPr="00EE6515" w:rsidRDefault="00E020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B2779B" w:rsidRPr="00EE6515" w:rsidRDefault="00B2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B2779B" w:rsidRPr="00EE6515" w:rsidRDefault="00B2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B2779B" w:rsidRPr="00EE6515" w:rsidTr="00A954A2"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1196512366"/>
            <w:placeholder>
              <w:docPart w:val="D6F4CBD7AAE34AC79C4CE34D3BAEC856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B2779B" w:rsidRPr="00EE6515" w:rsidRDefault="00E02059">
                <w:pPr>
                  <w:rPr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-2061851562"/>
            <w:placeholder>
              <w:docPart w:val="3950D9B4ECD246A99BB7B83DB080F77F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B2779B" w:rsidRPr="00EE6515" w:rsidRDefault="00E020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B2779B" w:rsidRPr="00EE6515" w:rsidRDefault="00B2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B2779B" w:rsidRPr="00EE6515" w:rsidRDefault="00B2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B2779B" w:rsidRPr="00EE6515" w:rsidTr="00A9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423695241"/>
            <w:placeholder>
              <w:docPart w:val="C372788B34214729BA2B103623A875B5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B2779B" w:rsidRPr="00EE6515" w:rsidRDefault="00E02059">
                <w:pPr>
                  <w:rPr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-47227797"/>
            <w:placeholder>
              <w:docPart w:val="669112F153F14FDCA01FF2B51532D1CC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B2779B" w:rsidRPr="00EE6515" w:rsidRDefault="00E020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B2779B" w:rsidRPr="00EE6515" w:rsidRDefault="00B2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B2779B" w:rsidRPr="00EE6515" w:rsidRDefault="00B2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B2779B" w:rsidRPr="00EE6515" w:rsidTr="00A954A2"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2048252911"/>
            <w:placeholder>
              <w:docPart w:val="C950E0764ADF4E52813EE9CF54274530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B2779B" w:rsidRPr="00EE6515" w:rsidRDefault="00E02059">
                <w:pPr>
                  <w:rPr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1938864119"/>
            <w:placeholder>
              <w:docPart w:val="77CEFDB3EB0442FDA82B9EE4D9B6B06C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B2779B" w:rsidRPr="00EE6515" w:rsidRDefault="00E020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B2779B" w:rsidRPr="00EE6515" w:rsidRDefault="00B2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B2779B" w:rsidRPr="00EE6515" w:rsidRDefault="00B2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B2779B" w:rsidRPr="00EE6515" w:rsidTr="00A9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1781759865"/>
            <w:placeholder>
              <w:docPart w:val="534DDAD29A284113828EE5D2A461B52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B2779B" w:rsidRPr="00EE6515" w:rsidRDefault="00E02059">
                <w:pPr>
                  <w:rPr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-1767456108"/>
            <w:placeholder>
              <w:docPart w:val="532CDAE3016848E7A925356092E50BEE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B2779B" w:rsidRPr="00EE6515" w:rsidRDefault="00E020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B2779B" w:rsidRPr="00EE6515" w:rsidRDefault="00B2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B2779B" w:rsidRPr="00EE6515" w:rsidRDefault="00B2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B2779B" w:rsidRPr="00EE6515" w:rsidTr="00A954A2"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727803658"/>
            <w:placeholder>
              <w:docPart w:val="EF689D84D688428E9FF1258E2B0692D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B2779B" w:rsidRPr="00EE6515" w:rsidRDefault="00E02059">
                <w:pPr>
                  <w:rPr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784159298"/>
            <w:placeholder>
              <w:docPart w:val="96B61F1FD4434789BB2791A4B9990CC5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B2779B" w:rsidRPr="00EE6515" w:rsidRDefault="00E020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B2779B" w:rsidRPr="00EE6515" w:rsidRDefault="00B2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B2779B" w:rsidRPr="00EE6515" w:rsidRDefault="00B2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B2779B" w:rsidRPr="00EE6515" w:rsidTr="00A9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-2063629980"/>
            <w:placeholder>
              <w:docPart w:val="85F101636CD6445DA6759A8941CC3B9B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B2779B" w:rsidRPr="00EE6515" w:rsidRDefault="00E02059">
                <w:pPr>
                  <w:rPr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-1856572249"/>
            <w:placeholder>
              <w:docPart w:val="CD721101CEE5431681CCC21AB9B58D3F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B2779B" w:rsidRPr="00EE6515" w:rsidRDefault="00E020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B2779B" w:rsidRPr="00EE6515" w:rsidRDefault="00B2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B2779B" w:rsidRPr="00EE6515" w:rsidRDefault="00B2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E02059" w:rsidRPr="00EE6515" w:rsidTr="00A954A2"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683860684"/>
            <w:placeholder>
              <w:docPart w:val="2B32B506673E45EA890D9A2C69D3D01E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E02059" w:rsidRPr="00EE6515" w:rsidRDefault="00E02059">
                <w:pPr>
                  <w:rPr>
                    <w:rStyle w:val="Vljkapitel"/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-1830274675"/>
            <w:placeholder>
              <w:docPart w:val="F74501E4CA4B4F86BF925CE664DDDA2E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E02059" w:rsidRPr="00EE6515" w:rsidRDefault="00E020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E02059" w:rsidRPr="00EE6515" w:rsidRDefault="00E02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E02059" w:rsidRPr="00EE6515" w:rsidRDefault="00E02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E02059" w:rsidRPr="00EE6515" w:rsidTr="00A9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-958874278"/>
            <w:placeholder>
              <w:docPart w:val="06B590F115124B8B9F50562EAF1D3F00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E02059" w:rsidRPr="00EE6515" w:rsidRDefault="00E02059">
                <w:pPr>
                  <w:rPr>
                    <w:rStyle w:val="Vljkapitel"/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-1475440897"/>
            <w:placeholder>
              <w:docPart w:val="626AA828C9834B59ABB9EC848D677609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E02059" w:rsidRPr="00EE6515" w:rsidRDefault="00E020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E02059" w:rsidRPr="00EE6515" w:rsidRDefault="00E02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E02059" w:rsidRPr="00EE6515" w:rsidRDefault="00E02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E02059" w:rsidRPr="00EE6515" w:rsidTr="00A954A2"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-60021223"/>
            <w:placeholder>
              <w:docPart w:val="E8F020F4E0DC44C790B4A022DDE41390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E02059" w:rsidRPr="00EE6515" w:rsidRDefault="00E02059">
                <w:pPr>
                  <w:rPr>
                    <w:rStyle w:val="Vljkapitel"/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-1001040550"/>
            <w:placeholder>
              <w:docPart w:val="C11BDF30B6C04BBEB6DBFC74EA2DDACF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E02059" w:rsidRPr="00EE6515" w:rsidRDefault="00E020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E02059" w:rsidRPr="00EE6515" w:rsidRDefault="00E02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E02059" w:rsidRPr="00EE6515" w:rsidRDefault="00E02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E02059" w:rsidRPr="00EE6515" w:rsidTr="00A9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1622497753"/>
            <w:placeholder>
              <w:docPart w:val="E5C2CFE97AE4453E9297B8C0A1C678CA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E02059" w:rsidRPr="00EE6515" w:rsidRDefault="00E02059">
                <w:pPr>
                  <w:rPr>
                    <w:rStyle w:val="Vljkapitel"/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1292553026"/>
            <w:placeholder>
              <w:docPart w:val="3CE6CDDFCAC44CB580E6279D8F332A07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E02059" w:rsidRPr="00EE6515" w:rsidRDefault="00E020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E02059" w:rsidRPr="00EE6515" w:rsidRDefault="00E02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E02059" w:rsidRPr="00EE6515" w:rsidRDefault="00E02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E02059" w:rsidRPr="00EE6515" w:rsidTr="00A954A2"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557825207"/>
            <w:placeholder>
              <w:docPart w:val="CC9DF3C3B9844AA5A26F7C0AC300C3BD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E02059" w:rsidRPr="00EE6515" w:rsidRDefault="00E02059">
                <w:pPr>
                  <w:rPr>
                    <w:rStyle w:val="Vljkapitel"/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1305804761"/>
            <w:placeholder>
              <w:docPart w:val="98FB559C573B41CB8970A59738756670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E02059" w:rsidRPr="00EE6515" w:rsidRDefault="00E020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E02059" w:rsidRPr="00EE6515" w:rsidRDefault="00E02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E02059" w:rsidRPr="00EE6515" w:rsidRDefault="00E02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  <w:tr w:rsidR="00E02059" w:rsidRPr="00EE6515" w:rsidTr="00A95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Vljkapitel"/>
              <w:rFonts w:ascii="Noto Sans" w:hAnsi="Noto Sans" w:cs="Noto Sans"/>
            </w:rPr>
            <w:alias w:val="Välj kapitel"/>
            <w:tag w:val="Välj kapitel"/>
            <w:id w:val="-899289865"/>
            <w:placeholder>
              <w:docPart w:val="B1A480E16317447CAF7453292047D41F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V" w:value="V"/>
              <w:listItem w:displayText="X" w:value="X"/>
            </w:dropDownList>
          </w:sdtPr>
          <w:sdtEndPr>
            <w:rPr>
              <w:rStyle w:val="Standardstycketeckensnitt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E02059" w:rsidRPr="00EE6515" w:rsidRDefault="00E02059">
                <w:pPr>
                  <w:rPr>
                    <w:rStyle w:val="Vljkapitel"/>
                    <w:rFonts w:ascii="Noto Sans" w:hAnsi="Noto Sans" w:cs="Noto Sans"/>
                    <w:b w:val="0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  <w:b w:val="0"/>
                  </w:rPr>
                  <w:t>Välj ett objekt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alias w:val="Välj egenskap"/>
            <w:tag w:val="Välj egenskap"/>
            <w:id w:val="-1268078824"/>
            <w:placeholder>
              <w:docPart w:val="46900DFBC1E746548908C2F7ADFEA0BB"/>
            </w:placeholder>
            <w:showingPlcHdr/>
            <w:dropDownList>
              <w:listItem w:displayText="Titel" w:value="Titel"/>
              <w:listItem w:displayText="Beskrivningstext" w:value="Beskrivningstext"/>
              <w:listItem w:displayText="Generellt" w:value="Generellt"/>
              <w:listItem w:displayText="Annat" w:value="Annat"/>
            </w:dropDownList>
          </w:sdtPr>
          <w:sdtEndPr/>
          <w:sdtContent>
            <w:tc>
              <w:tcPr>
                <w:tcW w:w="1576" w:type="dxa"/>
              </w:tcPr>
              <w:p w:rsidR="00E02059" w:rsidRPr="00EE6515" w:rsidRDefault="00E020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EE6515">
                  <w:rPr>
                    <w:rStyle w:val="Platshllartext"/>
                    <w:rFonts w:ascii="Noto Sans" w:hAnsi="Noto Sans" w:cs="Noto Sans"/>
                  </w:rPr>
                  <w:t>Välj ett objekt.</w:t>
                </w:r>
              </w:p>
            </w:tc>
          </w:sdtContent>
        </w:sdt>
        <w:tc>
          <w:tcPr>
            <w:tcW w:w="1417" w:type="dxa"/>
          </w:tcPr>
          <w:p w:rsidR="00E02059" w:rsidRPr="00EE6515" w:rsidRDefault="00E02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  <w:tc>
          <w:tcPr>
            <w:tcW w:w="4820" w:type="dxa"/>
          </w:tcPr>
          <w:p w:rsidR="00E02059" w:rsidRPr="00EE6515" w:rsidRDefault="00E02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</w:p>
        </w:tc>
      </w:tr>
    </w:tbl>
    <w:p w:rsidR="00B65E64" w:rsidRPr="00EE6515" w:rsidRDefault="00B65E64" w:rsidP="00570069">
      <w:pPr>
        <w:rPr>
          <w:rFonts w:ascii="Noto Sans" w:hAnsi="Noto Sans" w:cs="Noto Sans"/>
        </w:rPr>
      </w:pPr>
    </w:p>
    <w:sectPr w:rsidR="00B65E64" w:rsidRPr="00EE651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059" w:rsidRDefault="00E02059" w:rsidP="00E02059">
      <w:pPr>
        <w:spacing w:after="0" w:line="240" w:lineRule="auto"/>
      </w:pPr>
      <w:r>
        <w:separator/>
      </w:r>
    </w:p>
  </w:endnote>
  <w:endnote w:type="continuationSeparator" w:id="0">
    <w:p w:rsidR="00E02059" w:rsidRDefault="00E02059" w:rsidP="00E0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059" w:rsidRPr="00EE6515" w:rsidRDefault="00E02059">
    <w:pPr>
      <w:pStyle w:val="Sidfot"/>
      <w:rPr>
        <w:rFonts w:ascii="Noto Sans" w:hAnsi="Noto Sans" w:cs="Noto Sans"/>
      </w:rPr>
    </w:pPr>
    <w:r w:rsidRPr="00EE6515">
      <w:rPr>
        <w:rFonts w:ascii="Noto Sans" w:hAnsi="Noto Sans" w:cs="Noto Sans"/>
      </w:rPr>
      <w:t>Avdelningen för Utveckling av hälso- och sjukvården på systemnivå</w:t>
    </w:r>
  </w:p>
  <w:p w:rsidR="00E02059" w:rsidRPr="00EE6515" w:rsidRDefault="00E02059">
    <w:pPr>
      <w:pStyle w:val="Sidfot"/>
      <w:rPr>
        <w:rFonts w:ascii="Noto Sans" w:hAnsi="Noto Sans" w:cs="Noto Sans"/>
      </w:rPr>
    </w:pPr>
    <w:r w:rsidRPr="00EE6515">
      <w:rPr>
        <w:rFonts w:ascii="Noto Sans" w:hAnsi="Noto Sans" w:cs="Noto Sans"/>
      </w:rPr>
      <w:t>Enheten för klassifikationer och terminolog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059" w:rsidRDefault="00E02059" w:rsidP="00E02059">
      <w:pPr>
        <w:spacing w:after="0" w:line="240" w:lineRule="auto"/>
      </w:pPr>
      <w:r>
        <w:separator/>
      </w:r>
    </w:p>
  </w:footnote>
  <w:footnote w:type="continuationSeparator" w:id="0">
    <w:p w:rsidR="00E02059" w:rsidRDefault="00E02059" w:rsidP="00E0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2371837"/>
      <w:docPartObj>
        <w:docPartGallery w:val="Page Numbers (Top of Page)"/>
        <w:docPartUnique/>
      </w:docPartObj>
    </w:sdtPr>
    <w:sdtEndPr/>
    <w:sdtContent>
      <w:p w:rsidR="00E02059" w:rsidRDefault="00E02059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059" w:rsidRDefault="00E02059">
    <w:pPr>
      <w:pStyle w:val="Sidhuvud"/>
    </w:pPr>
    <w:r>
      <w:t>2024-</w:t>
    </w:r>
    <w:r w:rsidR="00EE6515">
      <w:t>11</w:t>
    </w:r>
    <w:r>
      <w:t>-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64"/>
    <w:rsid w:val="00150C07"/>
    <w:rsid w:val="002A0748"/>
    <w:rsid w:val="00570069"/>
    <w:rsid w:val="006677BF"/>
    <w:rsid w:val="006E5115"/>
    <w:rsid w:val="0076118D"/>
    <w:rsid w:val="00923EF0"/>
    <w:rsid w:val="009948A1"/>
    <w:rsid w:val="009A2895"/>
    <w:rsid w:val="00A03B8E"/>
    <w:rsid w:val="00A954A2"/>
    <w:rsid w:val="00B2779B"/>
    <w:rsid w:val="00B65E64"/>
    <w:rsid w:val="00D07AA4"/>
    <w:rsid w:val="00DE0E4C"/>
    <w:rsid w:val="00E02059"/>
    <w:rsid w:val="00EE6515"/>
    <w:rsid w:val="00F21961"/>
    <w:rsid w:val="00FB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669BF"/>
  <w15:chartTrackingRefBased/>
  <w15:docId w15:val="{820C6039-E4CA-45E6-BD34-56797F73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B65E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65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39"/>
    <w:rsid w:val="00B6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65E64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B2779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2779B"/>
    <w:rPr>
      <w:color w:val="605E5C"/>
      <w:shd w:val="clear" w:color="auto" w:fill="E1DFDD"/>
    </w:rPr>
  </w:style>
  <w:style w:type="character" w:customStyle="1" w:styleId="Vljkapitel">
    <w:name w:val="Välj kapitel"/>
    <w:basedOn w:val="Standardstycketeckensnitt"/>
    <w:uiPriority w:val="1"/>
    <w:rsid w:val="00DE0E4C"/>
  </w:style>
  <w:style w:type="paragraph" w:styleId="Sidhuvud">
    <w:name w:val="header"/>
    <w:basedOn w:val="Normal"/>
    <w:link w:val="SidhuvudChar"/>
    <w:uiPriority w:val="99"/>
    <w:unhideWhenUsed/>
    <w:rsid w:val="00E0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02059"/>
  </w:style>
  <w:style w:type="paragraph" w:styleId="Sidfot">
    <w:name w:val="footer"/>
    <w:basedOn w:val="Normal"/>
    <w:link w:val="SidfotChar"/>
    <w:uiPriority w:val="99"/>
    <w:unhideWhenUsed/>
    <w:rsid w:val="00E0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2059"/>
  </w:style>
  <w:style w:type="table" w:styleId="Rutntstabell4dekorfrg3">
    <w:name w:val="Grid Table 4 Accent 3"/>
    <w:basedOn w:val="Normaltabell"/>
    <w:uiPriority w:val="49"/>
    <w:rsid w:val="009A28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D0801FD4844783BEB80015C23B75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2C8022-BC50-40E8-A88F-8ACC01948080}"/>
      </w:docPartPr>
      <w:docPartBody>
        <w:p w:rsidR="00973A1B" w:rsidRDefault="00A832FE" w:rsidP="00A832FE">
          <w:pPr>
            <w:pStyle w:val="61D0801FD4844783BEB80015C23B75EF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4A3E96D6CFA84C3D9E07049F2DE2CF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74B25C-58C6-4F48-A87A-DF41CBD1FB3F}"/>
      </w:docPartPr>
      <w:docPartBody>
        <w:p w:rsidR="00973A1B" w:rsidRDefault="00A832FE" w:rsidP="00A832FE">
          <w:pPr>
            <w:pStyle w:val="4A3E96D6CFA84C3D9E07049F2DE2CFC9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7A254E8680EF4C299D50F170410C4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C88601-0D76-489A-96C9-C11B41366C6A}"/>
      </w:docPartPr>
      <w:docPartBody>
        <w:p w:rsidR="00973A1B" w:rsidRDefault="00A832FE" w:rsidP="00A832FE">
          <w:pPr>
            <w:pStyle w:val="7A254E8680EF4C299D50F170410C469C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A855129CBAB648818AFDADB004601E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F242FA-7261-44C2-9190-AB6948FE75C8}"/>
      </w:docPartPr>
      <w:docPartBody>
        <w:p w:rsidR="00973A1B" w:rsidRDefault="00A832FE" w:rsidP="00A832FE">
          <w:pPr>
            <w:pStyle w:val="A855129CBAB648818AFDADB004601E17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73E5C57FF5A545C28B8A744F3AE838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4ED693-B27B-40D9-98AB-6E9DCFC27ED6}"/>
      </w:docPartPr>
      <w:docPartBody>
        <w:p w:rsidR="00973A1B" w:rsidRDefault="00A832FE" w:rsidP="00A832FE">
          <w:pPr>
            <w:pStyle w:val="73E5C57FF5A545C28B8A744F3AE83856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8A5E459200BF40DBBFF316633381A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A4FE7B-8EBA-4015-99BB-81BBA6230677}"/>
      </w:docPartPr>
      <w:docPartBody>
        <w:p w:rsidR="00973A1B" w:rsidRDefault="00A832FE" w:rsidP="00A832FE">
          <w:pPr>
            <w:pStyle w:val="8A5E459200BF40DBBFF316633381A2C1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4E54B346094D4BD3A6B88CBC724B03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62D4E-1FF3-470D-93DD-C6DC2C540C28}"/>
      </w:docPartPr>
      <w:docPartBody>
        <w:p w:rsidR="00973A1B" w:rsidRDefault="00A832FE" w:rsidP="00A832FE">
          <w:pPr>
            <w:pStyle w:val="4E54B346094D4BD3A6B88CBC724B0301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48522D6E67524721B8BD72D6A21D5A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07ACA3-A2E6-49CD-B376-88665B819F37}"/>
      </w:docPartPr>
      <w:docPartBody>
        <w:p w:rsidR="00973A1B" w:rsidRDefault="00A832FE" w:rsidP="00A832FE">
          <w:pPr>
            <w:pStyle w:val="48522D6E67524721B8BD72D6A21D5AD0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B85E127303804FB683D38E6A475CFE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8EF085-E555-41F8-8941-210B78AE569F}"/>
      </w:docPartPr>
      <w:docPartBody>
        <w:p w:rsidR="00973A1B" w:rsidRDefault="00A832FE" w:rsidP="00A832FE">
          <w:pPr>
            <w:pStyle w:val="B85E127303804FB683D38E6A475CFE0C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71EF6301EAAB403FAAAE64B785A82F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BB066E-6320-4033-80E4-D94232F24C46}"/>
      </w:docPartPr>
      <w:docPartBody>
        <w:p w:rsidR="00973A1B" w:rsidRDefault="00A832FE" w:rsidP="00A832FE">
          <w:pPr>
            <w:pStyle w:val="71EF6301EAAB403FAAAE64B785A82FD7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8AD375B9BC1C4BE59FD4BC886DC1A4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F302D6-B628-402F-896F-31E02C6A30ED}"/>
      </w:docPartPr>
      <w:docPartBody>
        <w:p w:rsidR="00973A1B" w:rsidRDefault="00A832FE" w:rsidP="00A832FE">
          <w:pPr>
            <w:pStyle w:val="8AD375B9BC1C4BE59FD4BC886DC1A448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480F61B87FCD4CEDA8E5F1A3F83823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3979AF-4112-42C4-9F67-F6E5318CBD79}"/>
      </w:docPartPr>
      <w:docPartBody>
        <w:p w:rsidR="00973A1B" w:rsidRDefault="00A832FE" w:rsidP="00A832FE">
          <w:pPr>
            <w:pStyle w:val="480F61B87FCD4CEDA8E5F1A3F838237B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C0D92B92E1494527A280A915822FC2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8DD8FB-8C26-409F-8A24-FD10CAC21DCF}"/>
      </w:docPartPr>
      <w:docPartBody>
        <w:p w:rsidR="00973A1B" w:rsidRDefault="00A832FE" w:rsidP="00A832FE">
          <w:pPr>
            <w:pStyle w:val="C0D92B92E1494527A280A915822FC230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05D4392958A54C75B57D7F07B285CF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AB2E9-6FEB-41D4-A927-40D6AFACE1FA}"/>
      </w:docPartPr>
      <w:docPartBody>
        <w:p w:rsidR="00973A1B" w:rsidRDefault="00A832FE" w:rsidP="00A832FE">
          <w:pPr>
            <w:pStyle w:val="05D4392958A54C75B57D7F07B285CF5A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9CC384A14D2D41C4B1315D6BAC9C9D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46A393-0BB7-44DC-977B-B17931F5AE68}"/>
      </w:docPartPr>
      <w:docPartBody>
        <w:p w:rsidR="00973A1B" w:rsidRDefault="00A832FE" w:rsidP="00A832FE">
          <w:pPr>
            <w:pStyle w:val="9CC384A14D2D41C4B1315D6BAC9C9D63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7CECEB9031BB43F7953D05AE61571B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24BEA5-8413-4C17-B2B3-220276723986}"/>
      </w:docPartPr>
      <w:docPartBody>
        <w:p w:rsidR="00973A1B" w:rsidRDefault="00A832FE" w:rsidP="00A832FE">
          <w:pPr>
            <w:pStyle w:val="7CECEB9031BB43F7953D05AE61571BA0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E7A1F74E1E5A422D8ED62B7AED17A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F4B15E-124C-4A55-92A8-9940087416BF}"/>
      </w:docPartPr>
      <w:docPartBody>
        <w:p w:rsidR="00973A1B" w:rsidRDefault="00A832FE" w:rsidP="00A832FE">
          <w:pPr>
            <w:pStyle w:val="E7A1F74E1E5A422D8ED62B7AED17AF67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FACFC00AE0F043DD9123AE181E2C54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EF07F1-CABE-4742-A483-83CCB26AC6BB}"/>
      </w:docPartPr>
      <w:docPartBody>
        <w:p w:rsidR="00973A1B" w:rsidRDefault="00A832FE" w:rsidP="00A832FE">
          <w:pPr>
            <w:pStyle w:val="FACFC00AE0F043DD9123AE181E2C54CC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ED7E01BDE2AF4F2C86A4C168EB6E3B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F3F00-B1C7-42F4-9BE6-391D80C28EDB}"/>
      </w:docPartPr>
      <w:docPartBody>
        <w:p w:rsidR="00973A1B" w:rsidRDefault="00A832FE" w:rsidP="00A832FE">
          <w:pPr>
            <w:pStyle w:val="ED7E01BDE2AF4F2C86A4C168EB6E3B69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9CA74BA193524626B2244595C3D523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CA9C04-EAF7-48CB-AA80-91435FA11188}"/>
      </w:docPartPr>
      <w:docPartBody>
        <w:p w:rsidR="00973A1B" w:rsidRDefault="00A832FE" w:rsidP="00A832FE">
          <w:pPr>
            <w:pStyle w:val="9CA74BA193524626B2244595C3D523A4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18D49188DBEE4EEBA72038BD442F5D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D7552E-6AC5-4403-B33A-A8D5D674BA45}"/>
      </w:docPartPr>
      <w:docPartBody>
        <w:p w:rsidR="00973A1B" w:rsidRDefault="00A832FE" w:rsidP="00A832FE">
          <w:pPr>
            <w:pStyle w:val="18D49188DBEE4EEBA72038BD442F5D2E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73724AE92FA14B49B8B5555B612B3C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899C87-E7D9-4438-99BD-71078DDBED07}"/>
      </w:docPartPr>
      <w:docPartBody>
        <w:p w:rsidR="00973A1B" w:rsidRDefault="00A832FE" w:rsidP="00A832FE">
          <w:pPr>
            <w:pStyle w:val="73724AE92FA14B49B8B5555B612B3CD6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5AC985F5AB59409B8C37E0769878A2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76E3B-E5B5-4C5C-A217-8CE4DFB1EF37}"/>
      </w:docPartPr>
      <w:docPartBody>
        <w:p w:rsidR="00973A1B" w:rsidRDefault="00A832FE" w:rsidP="00A832FE">
          <w:pPr>
            <w:pStyle w:val="5AC985F5AB59409B8C37E0769878A2F9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6035D1F93F9C46FB86EE910964EED8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EB9CB7-0613-4C27-B8BD-C0E8EF9C51A6}"/>
      </w:docPartPr>
      <w:docPartBody>
        <w:p w:rsidR="00973A1B" w:rsidRDefault="00A832FE" w:rsidP="00A832FE">
          <w:pPr>
            <w:pStyle w:val="6035D1F93F9C46FB86EE910964EED85D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E50B48B31032467BBF840C5F0D27F0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312960-A190-4C3E-B6CB-99D94199C547}"/>
      </w:docPartPr>
      <w:docPartBody>
        <w:p w:rsidR="00973A1B" w:rsidRDefault="00A832FE" w:rsidP="00A832FE">
          <w:pPr>
            <w:pStyle w:val="E50B48B31032467BBF840C5F0D27F02B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D79C9C6241F2470CAFD5C8612D372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FAA73D-EC0F-4DEC-8F0B-4549D8A9CE32}"/>
      </w:docPartPr>
      <w:docPartBody>
        <w:p w:rsidR="00973A1B" w:rsidRDefault="00A832FE" w:rsidP="00A832FE">
          <w:pPr>
            <w:pStyle w:val="D79C9C6241F2470CAFD5C8612D3722B4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F1AA1300C8444F93A8C654A67DAF05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8D6BE8-DF28-4AD9-B9C1-4A0C6036909E}"/>
      </w:docPartPr>
      <w:docPartBody>
        <w:p w:rsidR="00973A1B" w:rsidRDefault="00A832FE" w:rsidP="00A832FE">
          <w:pPr>
            <w:pStyle w:val="F1AA1300C8444F93A8C654A67DAF05C7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EAE1E46556F247E4B843817B7222C6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95C09-325C-4F85-ADF4-C641EF658747}"/>
      </w:docPartPr>
      <w:docPartBody>
        <w:p w:rsidR="00973A1B" w:rsidRDefault="00A832FE" w:rsidP="00A832FE">
          <w:pPr>
            <w:pStyle w:val="EAE1E46556F247E4B843817B7222C624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6B049BC72E994F748E8176CB65D060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417827-03F9-4D07-8502-C3EC7E0BA18E}"/>
      </w:docPartPr>
      <w:docPartBody>
        <w:p w:rsidR="00973A1B" w:rsidRDefault="00A832FE" w:rsidP="00A832FE">
          <w:pPr>
            <w:pStyle w:val="6B049BC72E994F748E8176CB65D060FC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F001D9016EAD4AF78AEB9A6CA5E483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1C9587-F397-49BB-9492-8F97AFCF2B31}"/>
      </w:docPartPr>
      <w:docPartBody>
        <w:p w:rsidR="00973A1B" w:rsidRDefault="00A832FE" w:rsidP="00A832FE">
          <w:pPr>
            <w:pStyle w:val="F001D9016EAD4AF78AEB9A6CA5E483C0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FB5D12F07EE34C8D9E87B10F1939FB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6E01DB-0DD1-48A1-9802-78CC1301781D}"/>
      </w:docPartPr>
      <w:docPartBody>
        <w:p w:rsidR="00973A1B" w:rsidRDefault="00A832FE" w:rsidP="00A832FE">
          <w:pPr>
            <w:pStyle w:val="FB5D12F07EE34C8D9E87B10F1939FB27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0B8AD9AEA9774D59AEC21DA74BDD11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0A10B3-556E-48C9-93DF-30D66C50696C}"/>
      </w:docPartPr>
      <w:docPartBody>
        <w:p w:rsidR="00973A1B" w:rsidRDefault="00A832FE" w:rsidP="00A832FE">
          <w:pPr>
            <w:pStyle w:val="0B8AD9AEA9774D59AEC21DA74BDD11FC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1AEA0216A72744258CCC90A0B0EB5B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C916F-03A4-4D5B-BB37-1E9E975A4C69}"/>
      </w:docPartPr>
      <w:docPartBody>
        <w:p w:rsidR="00973A1B" w:rsidRDefault="00A832FE" w:rsidP="00A832FE">
          <w:pPr>
            <w:pStyle w:val="1AEA0216A72744258CCC90A0B0EB5B79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23DF267A1AA44262BF114F7FBF1E12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43CFB4-B2DF-454E-A6F4-592D125B7D5E}"/>
      </w:docPartPr>
      <w:docPartBody>
        <w:p w:rsidR="00973A1B" w:rsidRDefault="00A832FE" w:rsidP="00A832FE">
          <w:pPr>
            <w:pStyle w:val="23DF267A1AA44262BF114F7FBF1E12EC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3AA845338D4346899EBC0F65DD1EEE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F8A1EE-FDD1-4162-973C-E5746F987ED6}"/>
      </w:docPartPr>
      <w:docPartBody>
        <w:p w:rsidR="00973A1B" w:rsidRDefault="00A832FE" w:rsidP="00A832FE">
          <w:pPr>
            <w:pStyle w:val="3AA845338D4346899EBC0F65DD1EEE19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CA3D4229EF2B4518BB0A870C2260EA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8B004-3CC6-4FE2-AFB3-DAAAC99EE3E5}"/>
      </w:docPartPr>
      <w:docPartBody>
        <w:p w:rsidR="00973A1B" w:rsidRDefault="00A832FE" w:rsidP="00A832FE">
          <w:pPr>
            <w:pStyle w:val="CA3D4229EF2B4518BB0A870C2260EA7D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374B6E2FBCB348679499473266B914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D1E83-4107-47BD-8DF0-7A6E88C9FA65}"/>
      </w:docPartPr>
      <w:docPartBody>
        <w:p w:rsidR="00973A1B" w:rsidRDefault="00A832FE" w:rsidP="00A832FE">
          <w:pPr>
            <w:pStyle w:val="374B6E2FBCB348679499473266B91424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D6F4CBD7AAE34AC79C4CE34D3BAEC8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2F896F-B855-4BCA-8014-DCFEDD99E7C4}"/>
      </w:docPartPr>
      <w:docPartBody>
        <w:p w:rsidR="00973A1B" w:rsidRDefault="00A832FE" w:rsidP="00A832FE">
          <w:pPr>
            <w:pStyle w:val="D6F4CBD7AAE34AC79C4CE34D3BAEC856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C372788B34214729BA2B103623A875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939BC5-9B1E-4D4E-879C-67BDED68282D}"/>
      </w:docPartPr>
      <w:docPartBody>
        <w:p w:rsidR="00973A1B" w:rsidRDefault="00A832FE" w:rsidP="00A832FE">
          <w:pPr>
            <w:pStyle w:val="C372788B34214729BA2B103623A875B5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C950E0764ADF4E52813EE9CF542745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F63AD8-7641-49C1-81CE-26029094B185}"/>
      </w:docPartPr>
      <w:docPartBody>
        <w:p w:rsidR="00973A1B" w:rsidRDefault="00A832FE" w:rsidP="00A832FE">
          <w:pPr>
            <w:pStyle w:val="C950E0764ADF4E52813EE9CF54274530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534DDAD29A284113828EE5D2A461B5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ACD709-3683-4743-A6D5-362A05D56AC5}"/>
      </w:docPartPr>
      <w:docPartBody>
        <w:p w:rsidR="00973A1B" w:rsidRDefault="00A832FE" w:rsidP="00A832FE">
          <w:pPr>
            <w:pStyle w:val="534DDAD29A284113828EE5D2A461B528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EF689D84D688428E9FF1258E2B0692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095195-324E-4503-8430-376C0F2FE198}"/>
      </w:docPartPr>
      <w:docPartBody>
        <w:p w:rsidR="00973A1B" w:rsidRDefault="00A832FE" w:rsidP="00A832FE">
          <w:pPr>
            <w:pStyle w:val="EF689D84D688428E9FF1258E2B0692D8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85F101636CD6445DA6759A8941CC3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8FD91E-10AE-4720-AE75-A47ED55EFC92}"/>
      </w:docPartPr>
      <w:docPartBody>
        <w:p w:rsidR="00973A1B" w:rsidRDefault="00A832FE" w:rsidP="00A832FE">
          <w:pPr>
            <w:pStyle w:val="85F101636CD6445DA6759A8941CC3B9B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1EF38F14E9C74B7CBFC0F8FEDEF4D4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1D4667-58FE-4257-8820-96643C7E06DE}"/>
      </w:docPartPr>
      <w:docPartBody>
        <w:p w:rsidR="00973A1B" w:rsidRDefault="00A832FE" w:rsidP="00A832FE">
          <w:pPr>
            <w:pStyle w:val="1EF38F14E9C74B7CBFC0F8FEDEF4D45C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E39E1DCFAF494388AC507E60C6628B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F55ECB-A5FA-4B89-9AF9-2AD1CF1A9D44}"/>
      </w:docPartPr>
      <w:docPartBody>
        <w:p w:rsidR="00973A1B" w:rsidRDefault="00A832FE" w:rsidP="00A832FE">
          <w:pPr>
            <w:pStyle w:val="E39E1DCFAF494388AC507E60C6628BE4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0C9CFC2EA84E4E1CA72FC708320649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9C5CB7-5169-4D5B-95F0-17BEE7366861}"/>
      </w:docPartPr>
      <w:docPartBody>
        <w:p w:rsidR="00973A1B" w:rsidRDefault="00A832FE" w:rsidP="00A832FE">
          <w:pPr>
            <w:pStyle w:val="0C9CFC2EA84E4E1CA72FC708320649CA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4A56FD72F70C4384AA9392FA8A6BC9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518712-099B-4322-8811-9B11FE99F5DB}"/>
      </w:docPartPr>
      <w:docPartBody>
        <w:p w:rsidR="00973A1B" w:rsidRDefault="00A832FE" w:rsidP="00A832FE">
          <w:pPr>
            <w:pStyle w:val="4A56FD72F70C4384AA9392FA8A6BC99B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9DF13C0FF4594781951F521DF75686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893461-3816-4E46-A48B-7F2616C47101}"/>
      </w:docPartPr>
      <w:docPartBody>
        <w:p w:rsidR="00973A1B" w:rsidRDefault="00A832FE" w:rsidP="00A832FE">
          <w:pPr>
            <w:pStyle w:val="9DF13C0FF4594781951F521DF7568649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53A56E5F1BA842889B2F1D7283AFA2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D6F3C0-1CED-40E7-9E53-19C3E9A5A6A5}"/>
      </w:docPartPr>
      <w:docPartBody>
        <w:p w:rsidR="00973A1B" w:rsidRDefault="00A832FE" w:rsidP="00A832FE">
          <w:pPr>
            <w:pStyle w:val="53A56E5F1BA842889B2F1D7283AFA2AC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4C49F0463A684ADBA2C28D9A043824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19923E-9921-430F-B1FE-39C092664929}"/>
      </w:docPartPr>
      <w:docPartBody>
        <w:p w:rsidR="00973A1B" w:rsidRDefault="00A832FE" w:rsidP="00A832FE">
          <w:pPr>
            <w:pStyle w:val="4C49F0463A684ADBA2C28D9A04382422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35F24912AACF47DCB08C2C2BB4AF6B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E7EBDD-E584-4D92-8D43-AB00BB874C06}"/>
      </w:docPartPr>
      <w:docPartBody>
        <w:p w:rsidR="00973A1B" w:rsidRDefault="00A832FE" w:rsidP="00A832FE">
          <w:pPr>
            <w:pStyle w:val="35F24912AACF47DCB08C2C2BB4AF6BE5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6654D4D2AD1349FDA8C690BEAA3A45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E218A-F3A7-45E3-A32C-A3AEDCF9919F}"/>
      </w:docPartPr>
      <w:docPartBody>
        <w:p w:rsidR="00973A1B" w:rsidRDefault="00A832FE" w:rsidP="00A832FE">
          <w:pPr>
            <w:pStyle w:val="6654D4D2AD1349FDA8C690BEAA3A4541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3950D9B4ECD246A99BB7B83DB080F7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2F7054-5079-4E3B-9A13-242C8E6C1B65}"/>
      </w:docPartPr>
      <w:docPartBody>
        <w:p w:rsidR="00973A1B" w:rsidRDefault="00A832FE" w:rsidP="00A832FE">
          <w:pPr>
            <w:pStyle w:val="3950D9B4ECD246A99BB7B83DB080F77F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669112F153F14FDCA01FF2B51532D1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3A6D91-522E-47CA-B1D4-57B8B22681EC}"/>
      </w:docPartPr>
      <w:docPartBody>
        <w:p w:rsidR="00973A1B" w:rsidRDefault="00A832FE" w:rsidP="00A832FE">
          <w:pPr>
            <w:pStyle w:val="669112F153F14FDCA01FF2B51532D1CC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77CEFDB3EB0442FDA82B9EE4D9B6B0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BC0368-906F-4CEF-BCD0-415A3622A66A}"/>
      </w:docPartPr>
      <w:docPartBody>
        <w:p w:rsidR="00973A1B" w:rsidRDefault="00A832FE" w:rsidP="00A832FE">
          <w:pPr>
            <w:pStyle w:val="77CEFDB3EB0442FDA82B9EE4D9B6B06C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532CDAE3016848E7A925356092E50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9EA43-DB85-4088-BEA8-4B72ADDD3FFE}"/>
      </w:docPartPr>
      <w:docPartBody>
        <w:p w:rsidR="00973A1B" w:rsidRDefault="00A832FE" w:rsidP="00A832FE">
          <w:pPr>
            <w:pStyle w:val="532CDAE3016848E7A925356092E50BEE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96B61F1FD4434789BB2791A4B9990C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BD993D-2639-44D5-83F2-1C05681B2F9A}"/>
      </w:docPartPr>
      <w:docPartBody>
        <w:p w:rsidR="00973A1B" w:rsidRDefault="00A832FE" w:rsidP="00A832FE">
          <w:pPr>
            <w:pStyle w:val="96B61F1FD4434789BB2791A4B9990CC5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CD721101CEE5431681CCC21AB9B58D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1EB35F-57B9-43EA-A3FC-F74DCC1AB52B}"/>
      </w:docPartPr>
      <w:docPartBody>
        <w:p w:rsidR="00973A1B" w:rsidRDefault="00A832FE" w:rsidP="00A832FE">
          <w:pPr>
            <w:pStyle w:val="CD721101CEE5431681CCC21AB9B58D3F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2B32B506673E45EA890D9A2C69D3D0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48FB9-87DF-46CD-B7A4-3DCBE7FD8C59}"/>
      </w:docPartPr>
      <w:docPartBody>
        <w:p w:rsidR="00973A1B" w:rsidRDefault="00A832FE" w:rsidP="00A832FE">
          <w:pPr>
            <w:pStyle w:val="2B32B506673E45EA890D9A2C69D3D01E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06B590F115124B8B9F50562EAF1D3F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399F1F-E1D0-439E-9C66-D562EC8CD746}"/>
      </w:docPartPr>
      <w:docPartBody>
        <w:p w:rsidR="00973A1B" w:rsidRDefault="00A832FE" w:rsidP="00A832FE">
          <w:pPr>
            <w:pStyle w:val="06B590F115124B8B9F50562EAF1D3F00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E8F020F4E0DC44C790B4A022DDE413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8394A7-CC45-4DC8-AABD-D35209F9D6D9}"/>
      </w:docPartPr>
      <w:docPartBody>
        <w:p w:rsidR="00973A1B" w:rsidRDefault="00A832FE" w:rsidP="00A832FE">
          <w:pPr>
            <w:pStyle w:val="E8F020F4E0DC44C790B4A022DDE41390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E5C2CFE97AE4453E9297B8C0A1C678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E01B1-D464-43F0-BD1F-10BB77277D47}"/>
      </w:docPartPr>
      <w:docPartBody>
        <w:p w:rsidR="00973A1B" w:rsidRDefault="00A832FE" w:rsidP="00A832FE">
          <w:pPr>
            <w:pStyle w:val="E5C2CFE97AE4453E9297B8C0A1C678CA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CC9DF3C3B9844AA5A26F7C0AC300C3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722A7-DAEF-4A46-BB0B-5B8ED02B98D5}"/>
      </w:docPartPr>
      <w:docPartBody>
        <w:p w:rsidR="00973A1B" w:rsidRDefault="00A832FE" w:rsidP="00A832FE">
          <w:pPr>
            <w:pStyle w:val="CC9DF3C3B9844AA5A26F7C0AC300C3BD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B1A480E16317447CAF7453292047D4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24A31C-C5FE-4A57-97FD-586CFA7658AB}"/>
      </w:docPartPr>
      <w:docPartBody>
        <w:p w:rsidR="00973A1B" w:rsidRDefault="00A832FE" w:rsidP="00A832FE">
          <w:pPr>
            <w:pStyle w:val="B1A480E16317447CAF7453292047D41F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F74501E4CA4B4F86BF925CE664DDDA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21AFD6-48F2-4CFA-96DB-B25F4500E45A}"/>
      </w:docPartPr>
      <w:docPartBody>
        <w:p w:rsidR="00973A1B" w:rsidRDefault="00A832FE" w:rsidP="00A832FE">
          <w:pPr>
            <w:pStyle w:val="F74501E4CA4B4F86BF925CE664DDDA2E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626AA828C9834B59ABB9EC848D677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CC3AE0-70D8-43A1-A549-721A585785FA}"/>
      </w:docPartPr>
      <w:docPartBody>
        <w:p w:rsidR="00973A1B" w:rsidRDefault="00A832FE" w:rsidP="00A832FE">
          <w:pPr>
            <w:pStyle w:val="626AA828C9834B59ABB9EC848D677609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C11BDF30B6C04BBEB6DBFC74EA2DDA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6C55A1-418F-463E-BE1C-078EFA2091FD}"/>
      </w:docPartPr>
      <w:docPartBody>
        <w:p w:rsidR="00973A1B" w:rsidRDefault="00A832FE" w:rsidP="00A832FE">
          <w:pPr>
            <w:pStyle w:val="C11BDF30B6C04BBEB6DBFC74EA2DDACF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3CE6CDDFCAC44CB580E6279D8F332A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33932-CD1B-4ECE-9345-6D542465601C}"/>
      </w:docPartPr>
      <w:docPartBody>
        <w:p w:rsidR="00973A1B" w:rsidRDefault="00A832FE" w:rsidP="00A832FE">
          <w:pPr>
            <w:pStyle w:val="3CE6CDDFCAC44CB580E6279D8F332A07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98FB559C573B41CB8970A597387566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20133B-B49D-4B6F-80C7-6D7934C8CA66}"/>
      </w:docPartPr>
      <w:docPartBody>
        <w:p w:rsidR="00973A1B" w:rsidRDefault="00A832FE" w:rsidP="00A832FE">
          <w:pPr>
            <w:pStyle w:val="98FB559C573B41CB8970A59738756670"/>
          </w:pPr>
          <w:r w:rsidRPr="00AD61CA">
            <w:rPr>
              <w:rStyle w:val="Platshllartext"/>
            </w:rPr>
            <w:t>Välj ett objekt.</w:t>
          </w:r>
        </w:p>
      </w:docPartBody>
    </w:docPart>
    <w:docPart>
      <w:docPartPr>
        <w:name w:val="46900DFBC1E746548908C2F7ADFEA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FE9847-D7BB-4FE5-81DE-1BAACCAB3012}"/>
      </w:docPartPr>
      <w:docPartBody>
        <w:p w:rsidR="00973A1B" w:rsidRDefault="00A832FE" w:rsidP="00A832FE">
          <w:pPr>
            <w:pStyle w:val="46900DFBC1E746548908C2F7ADFEA0BB"/>
          </w:pPr>
          <w:r w:rsidRPr="00AD61CA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FE"/>
    <w:rsid w:val="00973A1B"/>
    <w:rsid w:val="00A8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832FE"/>
    <w:rPr>
      <w:color w:val="808080"/>
    </w:rPr>
  </w:style>
  <w:style w:type="paragraph" w:customStyle="1" w:styleId="A0A5B70DDDF04DDF95A7848A4A0F4ECE">
    <w:name w:val="A0A5B70DDDF04DDF95A7848A4A0F4ECE"/>
    <w:rsid w:val="00A832FE"/>
  </w:style>
  <w:style w:type="paragraph" w:customStyle="1" w:styleId="61D0801FD4844783BEB80015C23B75EF">
    <w:name w:val="61D0801FD4844783BEB80015C23B75EF"/>
    <w:rsid w:val="00A832FE"/>
    <w:rPr>
      <w:rFonts w:eastAsiaTheme="minorHAnsi"/>
      <w:lang w:eastAsia="en-US"/>
    </w:rPr>
  </w:style>
  <w:style w:type="paragraph" w:customStyle="1" w:styleId="4A3E96D6CFA84C3D9E07049F2DE2CFC9">
    <w:name w:val="4A3E96D6CFA84C3D9E07049F2DE2CFC9"/>
    <w:rsid w:val="00A832FE"/>
    <w:rPr>
      <w:rFonts w:eastAsiaTheme="minorHAnsi"/>
      <w:lang w:eastAsia="en-US"/>
    </w:rPr>
  </w:style>
  <w:style w:type="paragraph" w:customStyle="1" w:styleId="3C9AA3519A9B4BA1B53FDCD0E75CA12B">
    <w:name w:val="3C9AA3519A9B4BA1B53FDCD0E75CA12B"/>
    <w:rsid w:val="00A832FE"/>
  </w:style>
  <w:style w:type="paragraph" w:customStyle="1" w:styleId="EC990D0293174F48829F0BF49880A249">
    <w:name w:val="EC990D0293174F48829F0BF49880A249"/>
    <w:rsid w:val="00A832FE"/>
  </w:style>
  <w:style w:type="paragraph" w:customStyle="1" w:styleId="DC0F2CF4A55E4A2598A08260AD8B8930">
    <w:name w:val="DC0F2CF4A55E4A2598A08260AD8B8930"/>
    <w:rsid w:val="00A832FE"/>
  </w:style>
  <w:style w:type="paragraph" w:customStyle="1" w:styleId="30202C214BBF4A2899A2250BE1509F66">
    <w:name w:val="30202C214BBF4A2899A2250BE1509F66"/>
    <w:rsid w:val="00A832FE"/>
  </w:style>
  <w:style w:type="paragraph" w:customStyle="1" w:styleId="07C17B247BD04A5BB62B8B2CA59610B3">
    <w:name w:val="07C17B247BD04A5BB62B8B2CA59610B3"/>
    <w:rsid w:val="00A832FE"/>
  </w:style>
  <w:style w:type="paragraph" w:customStyle="1" w:styleId="F0AACEBF91784EEAB3FEBFD3C05A4939">
    <w:name w:val="F0AACEBF91784EEAB3FEBFD3C05A4939"/>
    <w:rsid w:val="00A832FE"/>
  </w:style>
  <w:style w:type="paragraph" w:customStyle="1" w:styleId="16BC565E90924119A72C2D03E0617F78">
    <w:name w:val="16BC565E90924119A72C2D03E0617F78"/>
    <w:rsid w:val="00A832FE"/>
  </w:style>
  <w:style w:type="paragraph" w:customStyle="1" w:styleId="2CE1FAD57C154B5E874115F41965A854">
    <w:name w:val="2CE1FAD57C154B5E874115F41965A854"/>
    <w:rsid w:val="00A832FE"/>
  </w:style>
  <w:style w:type="paragraph" w:customStyle="1" w:styleId="FB08402314694A6A89F9FBC2389F6589">
    <w:name w:val="FB08402314694A6A89F9FBC2389F6589"/>
    <w:rsid w:val="00A832FE"/>
  </w:style>
  <w:style w:type="paragraph" w:customStyle="1" w:styleId="97ED0D8AA7BA4D93B62A7A014EF15EDF">
    <w:name w:val="97ED0D8AA7BA4D93B62A7A014EF15EDF"/>
    <w:rsid w:val="00A832FE"/>
  </w:style>
  <w:style w:type="paragraph" w:customStyle="1" w:styleId="E3C5D48FFAE1415E967360763C12C20B">
    <w:name w:val="E3C5D48FFAE1415E967360763C12C20B"/>
    <w:rsid w:val="00A832FE"/>
  </w:style>
  <w:style w:type="paragraph" w:customStyle="1" w:styleId="5A0179284AA248459684C7144BB934BD">
    <w:name w:val="5A0179284AA248459684C7144BB934BD"/>
    <w:rsid w:val="00A832FE"/>
  </w:style>
  <w:style w:type="paragraph" w:customStyle="1" w:styleId="395131EEA98F49349A7E2F85A6C1B72B">
    <w:name w:val="395131EEA98F49349A7E2F85A6C1B72B"/>
    <w:rsid w:val="00A832FE"/>
  </w:style>
  <w:style w:type="paragraph" w:customStyle="1" w:styleId="7A254E8680EF4C299D50F170410C469C">
    <w:name w:val="7A254E8680EF4C299D50F170410C469C"/>
    <w:rsid w:val="00A832FE"/>
  </w:style>
  <w:style w:type="paragraph" w:customStyle="1" w:styleId="A855129CBAB648818AFDADB004601E17">
    <w:name w:val="A855129CBAB648818AFDADB004601E17"/>
    <w:rsid w:val="00A832FE"/>
  </w:style>
  <w:style w:type="paragraph" w:customStyle="1" w:styleId="73E5C57FF5A545C28B8A744F3AE83856">
    <w:name w:val="73E5C57FF5A545C28B8A744F3AE83856"/>
    <w:rsid w:val="00A832FE"/>
  </w:style>
  <w:style w:type="paragraph" w:customStyle="1" w:styleId="8A5E459200BF40DBBFF316633381A2C1">
    <w:name w:val="8A5E459200BF40DBBFF316633381A2C1"/>
    <w:rsid w:val="00A832FE"/>
  </w:style>
  <w:style w:type="paragraph" w:customStyle="1" w:styleId="4E54B346094D4BD3A6B88CBC724B0301">
    <w:name w:val="4E54B346094D4BD3A6B88CBC724B0301"/>
    <w:rsid w:val="00A832FE"/>
  </w:style>
  <w:style w:type="paragraph" w:customStyle="1" w:styleId="48522D6E67524721B8BD72D6A21D5AD0">
    <w:name w:val="48522D6E67524721B8BD72D6A21D5AD0"/>
    <w:rsid w:val="00A832FE"/>
  </w:style>
  <w:style w:type="paragraph" w:customStyle="1" w:styleId="B85E127303804FB683D38E6A475CFE0C">
    <w:name w:val="B85E127303804FB683D38E6A475CFE0C"/>
    <w:rsid w:val="00A832FE"/>
  </w:style>
  <w:style w:type="paragraph" w:customStyle="1" w:styleId="71EF6301EAAB403FAAAE64B785A82FD7">
    <w:name w:val="71EF6301EAAB403FAAAE64B785A82FD7"/>
    <w:rsid w:val="00A832FE"/>
  </w:style>
  <w:style w:type="paragraph" w:customStyle="1" w:styleId="8AD375B9BC1C4BE59FD4BC886DC1A448">
    <w:name w:val="8AD375B9BC1C4BE59FD4BC886DC1A448"/>
    <w:rsid w:val="00A832FE"/>
  </w:style>
  <w:style w:type="paragraph" w:customStyle="1" w:styleId="480F61B87FCD4CEDA8E5F1A3F838237B">
    <w:name w:val="480F61B87FCD4CEDA8E5F1A3F838237B"/>
    <w:rsid w:val="00A832FE"/>
  </w:style>
  <w:style w:type="paragraph" w:customStyle="1" w:styleId="C0D92B92E1494527A280A915822FC230">
    <w:name w:val="C0D92B92E1494527A280A915822FC230"/>
    <w:rsid w:val="00A832FE"/>
  </w:style>
  <w:style w:type="paragraph" w:customStyle="1" w:styleId="05D4392958A54C75B57D7F07B285CF5A">
    <w:name w:val="05D4392958A54C75B57D7F07B285CF5A"/>
    <w:rsid w:val="00A832FE"/>
  </w:style>
  <w:style w:type="paragraph" w:customStyle="1" w:styleId="9CC384A14D2D41C4B1315D6BAC9C9D63">
    <w:name w:val="9CC384A14D2D41C4B1315D6BAC9C9D63"/>
    <w:rsid w:val="00A832FE"/>
  </w:style>
  <w:style w:type="paragraph" w:customStyle="1" w:styleId="F92A26F091FA4B07BD6CFA8FE5316535">
    <w:name w:val="F92A26F091FA4B07BD6CFA8FE5316535"/>
    <w:rsid w:val="00A832FE"/>
  </w:style>
  <w:style w:type="paragraph" w:customStyle="1" w:styleId="7CECEB9031BB43F7953D05AE61571BA0">
    <w:name w:val="7CECEB9031BB43F7953D05AE61571BA0"/>
    <w:rsid w:val="00A832FE"/>
  </w:style>
  <w:style w:type="paragraph" w:customStyle="1" w:styleId="E7A1F74E1E5A422D8ED62B7AED17AF67">
    <w:name w:val="E7A1F74E1E5A422D8ED62B7AED17AF67"/>
    <w:rsid w:val="00A832FE"/>
  </w:style>
  <w:style w:type="paragraph" w:customStyle="1" w:styleId="FACFC00AE0F043DD9123AE181E2C54CC">
    <w:name w:val="FACFC00AE0F043DD9123AE181E2C54CC"/>
    <w:rsid w:val="00A832FE"/>
  </w:style>
  <w:style w:type="paragraph" w:customStyle="1" w:styleId="ED7E01BDE2AF4F2C86A4C168EB6E3B69">
    <w:name w:val="ED7E01BDE2AF4F2C86A4C168EB6E3B69"/>
    <w:rsid w:val="00A832FE"/>
  </w:style>
  <w:style w:type="paragraph" w:customStyle="1" w:styleId="9CA74BA193524626B2244595C3D523A4">
    <w:name w:val="9CA74BA193524626B2244595C3D523A4"/>
    <w:rsid w:val="00A832FE"/>
  </w:style>
  <w:style w:type="paragraph" w:customStyle="1" w:styleId="18D49188DBEE4EEBA72038BD442F5D2E">
    <w:name w:val="18D49188DBEE4EEBA72038BD442F5D2E"/>
    <w:rsid w:val="00A832FE"/>
  </w:style>
  <w:style w:type="paragraph" w:customStyle="1" w:styleId="73724AE92FA14B49B8B5555B612B3CD6">
    <w:name w:val="73724AE92FA14B49B8B5555B612B3CD6"/>
    <w:rsid w:val="00A832FE"/>
  </w:style>
  <w:style w:type="paragraph" w:customStyle="1" w:styleId="5AC985F5AB59409B8C37E0769878A2F9">
    <w:name w:val="5AC985F5AB59409B8C37E0769878A2F9"/>
    <w:rsid w:val="00A832FE"/>
  </w:style>
  <w:style w:type="paragraph" w:customStyle="1" w:styleId="6035D1F93F9C46FB86EE910964EED85D">
    <w:name w:val="6035D1F93F9C46FB86EE910964EED85D"/>
    <w:rsid w:val="00A832FE"/>
  </w:style>
  <w:style w:type="paragraph" w:customStyle="1" w:styleId="E50B48B31032467BBF840C5F0D27F02B">
    <w:name w:val="E50B48B31032467BBF840C5F0D27F02B"/>
    <w:rsid w:val="00A832FE"/>
  </w:style>
  <w:style w:type="paragraph" w:customStyle="1" w:styleId="D79C9C6241F2470CAFD5C8612D3722B4">
    <w:name w:val="D79C9C6241F2470CAFD5C8612D3722B4"/>
    <w:rsid w:val="00A832FE"/>
  </w:style>
  <w:style w:type="paragraph" w:customStyle="1" w:styleId="F1AA1300C8444F93A8C654A67DAF05C7">
    <w:name w:val="F1AA1300C8444F93A8C654A67DAF05C7"/>
    <w:rsid w:val="00A832FE"/>
  </w:style>
  <w:style w:type="paragraph" w:customStyle="1" w:styleId="EAE1E46556F247E4B843817B7222C624">
    <w:name w:val="EAE1E46556F247E4B843817B7222C624"/>
    <w:rsid w:val="00A832FE"/>
  </w:style>
  <w:style w:type="paragraph" w:customStyle="1" w:styleId="6B049BC72E994F748E8176CB65D060FC">
    <w:name w:val="6B049BC72E994F748E8176CB65D060FC"/>
    <w:rsid w:val="00A832FE"/>
  </w:style>
  <w:style w:type="paragraph" w:customStyle="1" w:styleId="F001D9016EAD4AF78AEB9A6CA5E483C0">
    <w:name w:val="F001D9016EAD4AF78AEB9A6CA5E483C0"/>
    <w:rsid w:val="00A832FE"/>
  </w:style>
  <w:style w:type="paragraph" w:customStyle="1" w:styleId="FB5D12F07EE34C8D9E87B10F1939FB27">
    <w:name w:val="FB5D12F07EE34C8D9E87B10F1939FB27"/>
    <w:rsid w:val="00A832FE"/>
  </w:style>
  <w:style w:type="paragraph" w:customStyle="1" w:styleId="0B8AD9AEA9774D59AEC21DA74BDD11FC">
    <w:name w:val="0B8AD9AEA9774D59AEC21DA74BDD11FC"/>
    <w:rsid w:val="00A832FE"/>
  </w:style>
  <w:style w:type="paragraph" w:customStyle="1" w:styleId="1AEA0216A72744258CCC90A0B0EB5B79">
    <w:name w:val="1AEA0216A72744258CCC90A0B0EB5B79"/>
    <w:rsid w:val="00A832FE"/>
  </w:style>
  <w:style w:type="paragraph" w:customStyle="1" w:styleId="23DF267A1AA44262BF114F7FBF1E12EC">
    <w:name w:val="23DF267A1AA44262BF114F7FBF1E12EC"/>
    <w:rsid w:val="00A832FE"/>
  </w:style>
  <w:style w:type="paragraph" w:customStyle="1" w:styleId="3AA845338D4346899EBC0F65DD1EEE19">
    <w:name w:val="3AA845338D4346899EBC0F65DD1EEE19"/>
    <w:rsid w:val="00A832FE"/>
  </w:style>
  <w:style w:type="paragraph" w:customStyle="1" w:styleId="CA3D4229EF2B4518BB0A870C2260EA7D">
    <w:name w:val="CA3D4229EF2B4518BB0A870C2260EA7D"/>
    <w:rsid w:val="00A832FE"/>
  </w:style>
  <w:style w:type="paragraph" w:customStyle="1" w:styleId="374B6E2FBCB348679499473266B91424">
    <w:name w:val="374B6E2FBCB348679499473266B91424"/>
    <w:rsid w:val="00A832FE"/>
  </w:style>
  <w:style w:type="paragraph" w:customStyle="1" w:styleId="D6F4CBD7AAE34AC79C4CE34D3BAEC856">
    <w:name w:val="D6F4CBD7AAE34AC79C4CE34D3BAEC856"/>
    <w:rsid w:val="00A832FE"/>
  </w:style>
  <w:style w:type="paragraph" w:customStyle="1" w:styleId="C372788B34214729BA2B103623A875B5">
    <w:name w:val="C372788B34214729BA2B103623A875B5"/>
    <w:rsid w:val="00A832FE"/>
  </w:style>
  <w:style w:type="paragraph" w:customStyle="1" w:styleId="C950E0764ADF4E52813EE9CF54274530">
    <w:name w:val="C950E0764ADF4E52813EE9CF54274530"/>
    <w:rsid w:val="00A832FE"/>
  </w:style>
  <w:style w:type="paragraph" w:customStyle="1" w:styleId="534DDAD29A284113828EE5D2A461B528">
    <w:name w:val="534DDAD29A284113828EE5D2A461B528"/>
    <w:rsid w:val="00A832FE"/>
  </w:style>
  <w:style w:type="paragraph" w:customStyle="1" w:styleId="EF689D84D688428E9FF1258E2B0692D8">
    <w:name w:val="EF689D84D688428E9FF1258E2B0692D8"/>
    <w:rsid w:val="00A832FE"/>
  </w:style>
  <w:style w:type="paragraph" w:customStyle="1" w:styleId="85F101636CD6445DA6759A8941CC3B9B">
    <w:name w:val="85F101636CD6445DA6759A8941CC3B9B"/>
    <w:rsid w:val="00A832FE"/>
  </w:style>
  <w:style w:type="paragraph" w:customStyle="1" w:styleId="1EF38F14E9C74B7CBFC0F8FEDEF4D45C">
    <w:name w:val="1EF38F14E9C74B7CBFC0F8FEDEF4D45C"/>
    <w:rsid w:val="00A832FE"/>
  </w:style>
  <w:style w:type="paragraph" w:customStyle="1" w:styleId="E39E1DCFAF494388AC507E60C6628BE4">
    <w:name w:val="E39E1DCFAF494388AC507E60C6628BE4"/>
    <w:rsid w:val="00A832FE"/>
  </w:style>
  <w:style w:type="paragraph" w:customStyle="1" w:styleId="0C9CFC2EA84E4E1CA72FC708320649CA">
    <w:name w:val="0C9CFC2EA84E4E1CA72FC708320649CA"/>
    <w:rsid w:val="00A832FE"/>
  </w:style>
  <w:style w:type="paragraph" w:customStyle="1" w:styleId="4A56FD72F70C4384AA9392FA8A6BC99B">
    <w:name w:val="4A56FD72F70C4384AA9392FA8A6BC99B"/>
    <w:rsid w:val="00A832FE"/>
  </w:style>
  <w:style w:type="paragraph" w:customStyle="1" w:styleId="9DF13C0FF4594781951F521DF7568649">
    <w:name w:val="9DF13C0FF4594781951F521DF7568649"/>
    <w:rsid w:val="00A832FE"/>
  </w:style>
  <w:style w:type="paragraph" w:customStyle="1" w:styleId="53A56E5F1BA842889B2F1D7283AFA2AC">
    <w:name w:val="53A56E5F1BA842889B2F1D7283AFA2AC"/>
    <w:rsid w:val="00A832FE"/>
  </w:style>
  <w:style w:type="paragraph" w:customStyle="1" w:styleId="4C49F0463A684ADBA2C28D9A04382422">
    <w:name w:val="4C49F0463A684ADBA2C28D9A04382422"/>
    <w:rsid w:val="00A832FE"/>
  </w:style>
  <w:style w:type="paragraph" w:customStyle="1" w:styleId="35F24912AACF47DCB08C2C2BB4AF6BE5">
    <w:name w:val="35F24912AACF47DCB08C2C2BB4AF6BE5"/>
    <w:rsid w:val="00A832FE"/>
  </w:style>
  <w:style w:type="paragraph" w:customStyle="1" w:styleId="6654D4D2AD1349FDA8C690BEAA3A4541">
    <w:name w:val="6654D4D2AD1349FDA8C690BEAA3A4541"/>
    <w:rsid w:val="00A832FE"/>
  </w:style>
  <w:style w:type="paragraph" w:customStyle="1" w:styleId="3950D9B4ECD246A99BB7B83DB080F77F">
    <w:name w:val="3950D9B4ECD246A99BB7B83DB080F77F"/>
    <w:rsid w:val="00A832FE"/>
  </w:style>
  <w:style w:type="paragraph" w:customStyle="1" w:styleId="669112F153F14FDCA01FF2B51532D1CC">
    <w:name w:val="669112F153F14FDCA01FF2B51532D1CC"/>
    <w:rsid w:val="00A832FE"/>
  </w:style>
  <w:style w:type="paragraph" w:customStyle="1" w:styleId="77CEFDB3EB0442FDA82B9EE4D9B6B06C">
    <w:name w:val="77CEFDB3EB0442FDA82B9EE4D9B6B06C"/>
    <w:rsid w:val="00A832FE"/>
  </w:style>
  <w:style w:type="paragraph" w:customStyle="1" w:styleId="532CDAE3016848E7A925356092E50BEE">
    <w:name w:val="532CDAE3016848E7A925356092E50BEE"/>
    <w:rsid w:val="00A832FE"/>
  </w:style>
  <w:style w:type="paragraph" w:customStyle="1" w:styleId="96B61F1FD4434789BB2791A4B9990CC5">
    <w:name w:val="96B61F1FD4434789BB2791A4B9990CC5"/>
    <w:rsid w:val="00A832FE"/>
  </w:style>
  <w:style w:type="paragraph" w:customStyle="1" w:styleId="CD721101CEE5431681CCC21AB9B58D3F">
    <w:name w:val="CD721101CEE5431681CCC21AB9B58D3F"/>
    <w:rsid w:val="00A832FE"/>
  </w:style>
  <w:style w:type="paragraph" w:customStyle="1" w:styleId="463301D5BAF54260AC169A0B34F512DA">
    <w:name w:val="463301D5BAF54260AC169A0B34F512DA"/>
    <w:rsid w:val="00A832FE"/>
  </w:style>
  <w:style w:type="paragraph" w:customStyle="1" w:styleId="7908FEC1A00A4809987B95FB1B102429">
    <w:name w:val="7908FEC1A00A4809987B95FB1B102429"/>
    <w:rsid w:val="00A832FE"/>
  </w:style>
  <w:style w:type="paragraph" w:customStyle="1" w:styleId="0910DB67FDA64036AD03918C9B1D685F">
    <w:name w:val="0910DB67FDA64036AD03918C9B1D685F"/>
    <w:rsid w:val="00A832FE"/>
  </w:style>
  <w:style w:type="paragraph" w:customStyle="1" w:styleId="9D0494058B6647CBA2D51FB09FAE78EE">
    <w:name w:val="9D0494058B6647CBA2D51FB09FAE78EE"/>
    <w:rsid w:val="00A832FE"/>
  </w:style>
  <w:style w:type="paragraph" w:customStyle="1" w:styleId="B2F1994DD13449AA85381488B65D51F3">
    <w:name w:val="B2F1994DD13449AA85381488B65D51F3"/>
    <w:rsid w:val="00A832FE"/>
  </w:style>
  <w:style w:type="paragraph" w:customStyle="1" w:styleId="0298767D3E614B1C8F7B7D8D18292902">
    <w:name w:val="0298767D3E614B1C8F7B7D8D18292902"/>
    <w:rsid w:val="00A832FE"/>
  </w:style>
  <w:style w:type="paragraph" w:customStyle="1" w:styleId="2F0941644F3C4278BF5E94447E7C1885">
    <w:name w:val="2F0941644F3C4278BF5E94447E7C1885"/>
    <w:rsid w:val="00A832FE"/>
  </w:style>
  <w:style w:type="paragraph" w:customStyle="1" w:styleId="F7E1BE62991947358528F7CD61BDA967">
    <w:name w:val="F7E1BE62991947358528F7CD61BDA967"/>
    <w:rsid w:val="00A832FE"/>
  </w:style>
  <w:style w:type="paragraph" w:customStyle="1" w:styleId="FF0383EEC21A49D69EF05BECC4D5A327">
    <w:name w:val="FF0383EEC21A49D69EF05BECC4D5A327"/>
    <w:rsid w:val="00A832FE"/>
  </w:style>
  <w:style w:type="paragraph" w:customStyle="1" w:styleId="CCB3EE44F0DC4052AD08DF75C2F24D62">
    <w:name w:val="CCB3EE44F0DC4052AD08DF75C2F24D62"/>
    <w:rsid w:val="00A832FE"/>
  </w:style>
  <w:style w:type="paragraph" w:customStyle="1" w:styleId="89D9EFE870524C57AF0EB029D30F5549">
    <w:name w:val="89D9EFE870524C57AF0EB029D30F5549"/>
    <w:rsid w:val="00A832FE"/>
  </w:style>
  <w:style w:type="paragraph" w:customStyle="1" w:styleId="A31220A02B6A4B39B931750A88C3A155">
    <w:name w:val="A31220A02B6A4B39B931750A88C3A155"/>
    <w:rsid w:val="00A832FE"/>
  </w:style>
  <w:style w:type="paragraph" w:customStyle="1" w:styleId="AB50F8958A71460F8E98A0FB5D48FAD8">
    <w:name w:val="AB50F8958A71460F8E98A0FB5D48FAD8"/>
    <w:rsid w:val="00A832FE"/>
  </w:style>
  <w:style w:type="paragraph" w:customStyle="1" w:styleId="CEFA11114EF54D38B46D14B4EACA1B1B">
    <w:name w:val="CEFA11114EF54D38B46D14B4EACA1B1B"/>
    <w:rsid w:val="00A832FE"/>
  </w:style>
  <w:style w:type="paragraph" w:customStyle="1" w:styleId="456712E4FA4E454DAE44517164EFB6E6">
    <w:name w:val="456712E4FA4E454DAE44517164EFB6E6"/>
    <w:rsid w:val="00A832FE"/>
  </w:style>
  <w:style w:type="paragraph" w:customStyle="1" w:styleId="61ECEE1A1D334EAAADEE1E87EB40E97F">
    <w:name w:val="61ECEE1A1D334EAAADEE1E87EB40E97F"/>
    <w:rsid w:val="00A832FE"/>
  </w:style>
  <w:style w:type="paragraph" w:customStyle="1" w:styleId="1CD7E43DA4A2436B9C1FDC73B4DF87C3">
    <w:name w:val="1CD7E43DA4A2436B9C1FDC73B4DF87C3"/>
    <w:rsid w:val="00A832FE"/>
  </w:style>
  <w:style w:type="paragraph" w:customStyle="1" w:styleId="9172F8DB1C69421F81EA5475155561D6">
    <w:name w:val="9172F8DB1C69421F81EA5475155561D6"/>
    <w:rsid w:val="00A832FE"/>
  </w:style>
  <w:style w:type="paragraph" w:customStyle="1" w:styleId="A679239BA6B9494B9F8739E56B576E95">
    <w:name w:val="A679239BA6B9494B9F8739E56B576E95"/>
    <w:rsid w:val="00A832FE"/>
  </w:style>
  <w:style w:type="paragraph" w:customStyle="1" w:styleId="31DE6C80A48C4A53968AD8AD19EF9F07">
    <w:name w:val="31DE6C80A48C4A53968AD8AD19EF9F07"/>
    <w:rsid w:val="00A832FE"/>
  </w:style>
  <w:style w:type="paragraph" w:customStyle="1" w:styleId="95015E5EB40247B7879D8942A9F4723B">
    <w:name w:val="95015E5EB40247B7879D8942A9F4723B"/>
    <w:rsid w:val="00A832FE"/>
  </w:style>
  <w:style w:type="paragraph" w:customStyle="1" w:styleId="8C4DC38BC93640ABB2900016A62708BF">
    <w:name w:val="8C4DC38BC93640ABB2900016A62708BF"/>
    <w:rsid w:val="00A832FE"/>
  </w:style>
  <w:style w:type="paragraph" w:customStyle="1" w:styleId="3F7879719B1F4D63B167A7B9AF97A02C">
    <w:name w:val="3F7879719B1F4D63B167A7B9AF97A02C"/>
    <w:rsid w:val="00A832FE"/>
  </w:style>
  <w:style w:type="paragraph" w:customStyle="1" w:styleId="16BB6A4D3B394F0DB5A1B5F11C7AA07E">
    <w:name w:val="16BB6A4D3B394F0DB5A1B5F11C7AA07E"/>
    <w:rsid w:val="00A832FE"/>
  </w:style>
  <w:style w:type="paragraph" w:customStyle="1" w:styleId="13A9489C4962443CB1C150AF7B36973F">
    <w:name w:val="13A9489C4962443CB1C150AF7B36973F"/>
    <w:rsid w:val="00A832FE"/>
  </w:style>
  <w:style w:type="paragraph" w:customStyle="1" w:styleId="8E44BFCAD76A44F6A2341FE146CD3318">
    <w:name w:val="8E44BFCAD76A44F6A2341FE146CD3318"/>
    <w:rsid w:val="00A832FE"/>
  </w:style>
  <w:style w:type="paragraph" w:customStyle="1" w:styleId="726FBEFAC2614194817A34E7083D4EDE">
    <w:name w:val="726FBEFAC2614194817A34E7083D4EDE"/>
    <w:rsid w:val="00A832FE"/>
  </w:style>
  <w:style w:type="paragraph" w:customStyle="1" w:styleId="71B2C4D7F41342C7A2A3D46F0565ECAF">
    <w:name w:val="71B2C4D7F41342C7A2A3D46F0565ECAF"/>
    <w:rsid w:val="00A832FE"/>
  </w:style>
  <w:style w:type="paragraph" w:customStyle="1" w:styleId="91763A220B3247C1B57BCFB0B453A760">
    <w:name w:val="91763A220B3247C1B57BCFB0B453A760"/>
    <w:rsid w:val="00A832FE"/>
  </w:style>
  <w:style w:type="paragraph" w:customStyle="1" w:styleId="D120C50D0AA64E20899A1AE406417C6F">
    <w:name w:val="D120C50D0AA64E20899A1AE406417C6F"/>
    <w:rsid w:val="00A832FE"/>
  </w:style>
  <w:style w:type="paragraph" w:customStyle="1" w:styleId="4287224170364F26B94E5B502DF85F7B">
    <w:name w:val="4287224170364F26B94E5B502DF85F7B"/>
    <w:rsid w:val="00A832FE"/>
  </w:style>
  <w:style w:type="paragraph" w:customStyle="1" w:styleId="C6353304787D45D8AFC7470BDA336219">
    <w:name w:val="C6353304787D45D8AFC7470BDA336219"/>
    <w:rsid w:val="00A832FE"/>
  </w:style>
  <w:style w:type="paragraph" w:customStyle="1" w:styleId="D2D7EBAA1DC8457F88EF9BBA77752E44">
    <w:name w:val="D2D7EBAA1DC8457F88EF9BBA77752E44"/>
    <w:rsid w:val="00A832FE"/>
  </w:style>
  <w:style w:type="paragraph" w:customStyle="1" w:styleId="895CF0052A184164AEE529B104E3347B">
    <w:name w:val="895CF0052A184164AEE529B104E3347B"/>
    <w:rsid w:val="00A832FE"/>
  </w:style>
  <w:style w:type="paragraph" w:customStyle="1" w:styleId="63A62A2F65CC4535A6AD1C4A17C40CA0">
    <w:name w:val="63A62A2F65CC4535A6AD1C4A17C40CA0"/>
    <w:rsid w:val="00A832FE"/>
  </w:style>
  <w:style w:type="paragraph" w:customStyle="1" w:styleId="ADFF090CBC9B4955B2369E8A7A7F4138">
    <w:name w:val="ADFF090CBC9B4955B2369E8A7A7F4138"/>
    <w:rsid w:val="00A832FE"/>
  </w:style>
  <w:style w:type="paragraph" w:customStyle="1" w:styleId="C6A2323898CD42779F662D449203118D">
    <w:name w:val="C6A2323898CD42779F662D449203118D"/>
    <w:rsid w:val="00A832FE"/>
  </w:style>
  <w:style w:type="paragraph" w:customStyle="1" w:styleId="1496A9D24B354F0BB742B42D45229CA5">
    <w:name w:val="1496A9D24B354F0BB742B42D45229CA5"/>
    <w:rsid w:val="00A832FE"/>
  </w:style>
  <w:style w:type="paragraph" w:customStyle="1" w:styleId="4EB13CFAD3D54DF1AC77CBBC9F526C13">
    <w:name w:val="4EB13CFAD3D54DF1AC77CBBC9F526C13"/>
    <w:rsid w:val="00A832FE"/>
  </w:style>
  <w:style w:type="paragraph" w:customStyle="1" w:styleId="C3D55D921ABC4809BCCFBA1B172639DA">
    <w:name w:val="C3D55D921ABC4809BCCFBA1B172639DA"/>
    <w:rsid w:val="00A832FE"/>
  </w:style>
  <w:style w:type="paragraph" w:customStyle="1" w:styleId="2B3BDB41E30740C29F6481C286A562CF">
    <w:name w:val="2B3BDB41E30740C29F6481C286A562CF"/>
    <w:rsid w:val="00A832FE"/>
  </w:style>
  <w:style w:type="paragraph" w:customStyle="1" w:styleId="8C090C934A554091AA5A9D8216712414">
    <w:name w:val="8C090C934A554091AA5A9D8216712414"/>
    <w:rsid w:val="00A832FE"/>
  </w:style>
  <w:style w:type="paragraph" w:customStyle="1" w:styleId="FEE0D76BB6324057B7D37D491DBE222F">
    <w:name w:val="FEE0D76BB6324057B7D37D491DBE222F"/>
    <w:rsid w:val="00A832FE"/>
  </w:style>
  <w:style w:type="paragraph" w:customStyle="1" w:styleId="ED89BDB1CF8A4EDD9E2A776C1C2352DD">
    <w:name w:val="ED89BDB1CF8A4EDD9E2A776C1C2352DD"/>
    <w:rsid w:val="00A832FE"/>
  </w:style>
  <w:style w:type="paragraph" w:customStyle="1" w:styleId="5CFD96A3C93B4382A7B9CED8DD0586C0">
    <w:name w:val="5CFD96A3C93B4382A7B9CED8DD0586C0"/>
    <w:rsid w:val="00A832FE"/>
  </w:style>
  <w:style w:type="paragraph" w:customStyle="1" w:styleId="BD1AAC19BA6447DDB624CC3AE54D7A2C">
    <w:name w:val="BD1AAC19BA6447DDB624CC3AE54D7A2C"/>
    <w:rsid w:val="00A832FE"/>
  </w:style>
  <w:style w:type="paragraph" w:customStyle="1" w:styleId="E280B21134B0439CBE83C75855475A4A">
    <w:name w:val="E280B21134B0439CBE83C75855475A4A"/>
    <w:rsid w:val="00A832FE"/>
  </w:style>
  <w:style w:type="paragraph" w:customStyle="1" w:styleId="481268AFBF9A4DE997B45FE7B63752E4">
    <w:name w:val="481268AFBF9A4DE997B45FE7B63752E4"/>
    <w:rsid w:val="00A832FE"/>
  </w:style>
  <w:style w:type="paragraph" w:customStyle="1" w:styleId="F7839042C1DE4FC180A2B158B87236DF">
    <w:name w:val="F7839042C1DE4FC180A2B158B87236DF"/>
    <w:rsid w:val="00A832FE"/>
  </w:style>
  <w:style w:type="paragraph" w:customStyle="1" w:styleId="58EB5B68F4324373A30ADFA6F733C159">
    <w:name w:val="58EB5B68F4324373A30ADFA6F733C159"/>
    <w:rsid w:val="00A832FE"/>
  </w:style>
  <w:style w:type="paragraph" w:customStyle="1" w:styleId="AF7D7176EA204353ADF7FBD012813752">
    <w:name w:val="AF7D7176EA204353ADF7FBD012813752"/>
    <w:rsid w:val="00A832FE"/>
  </w:style>
  <w:style w:type="paragraph" w:customStyle="1" w:styleId="5DB4771DECCE4171A77528AA6133B610">
    <w:name w:val="5DB4771DECCE4171A77528AA6133B610"/>
    <w:rsid w:val="00A832FE"/>
  </w:style>
  <w:style w:type="paragraph" w:customStyle="1" w:styleId="30841E4F462F422AA576507D7012FE57">
    <w:name w:val="30841E4F462F422AA576507D7012FE57"/>
    <w:rsid w:val="00A832FE"/>
  </w:style>
  <w:style w:type="paragraph" w:customStyle="1" w:styleId="6763D4A1ADF3498EA4BE66C8FD176599">
    <w:name w:val="6763D4A1ADF3498EA4BE66C8FD176599"/>
    <w:rsid w:val="00A832FE"/>
  </w:style>
  <w:style w:type="paragraph" w:customStyle="1" w:styleId="69B9ACBD600F4ABA9D349B8D140ACD99">
    <w:name w:val="69B9ACBD600F4ABA9D349B8D140ACD99"/>
    <w:rsid w:val="00A832FE"/>
  </w:style>
  <w:style w:type="paragraph" w:customStyle="1" w:styleId="10AEDF2C7C3049779F45846FB79D7BB8">
    <w:name w:val="10AEDF2C7C3049779F45846FB79D7BB8"/>
    <w:rsid w:val="00A832FE"/>
  </w:style>
  <w:style w:type="paragraph" w:customStyle="1" w:styleId="2F6F00790B6A4C4EA2B3B7403920D24B">
    <w:name w:val="2F6F00790B6A4C4EA2B3B7403920D24B"/>
    <w:rsid w:val="00A832FE"/>
  </w:style>
  <w:style w:type="paragraph" w:customStyle="1" w:styleId="B6D7F17C2E314B0DA5A523BB74DE9080">
    <w:name w:val="B6D7F17C2E314B0DA5A523BB74DE9080"/>
    <w:rsid w:val="00A832FE"/>
  </w:style>
  <w:style w:type="paragraph" w:customStyle="1" w:styleId="2B32B506673E45EA890D9A2C69D3D01E">
    <w:name w:val="2B32B506673E45EA890D9A2C69D3D01E"/>
    <w:rsid w:val="00A832FE"/>
  </w:style>
  <w:style w:type="paragraph" w:customStyle="1" w:styleId="06B590F115124B8B9F50562EAF1D3F00">
    <w:name w:val="06B590F115124B8B9F50562EAF1D3F00"/>
    <w:rsid w:val="00A832FE"/>
  </w:style>
  <w:style w:type="paragraph" w:customStyle="1" w:styleId="E8F020F4E0DC44C790B4A022DDE41390">
    <w:name w:val="E8F020F4E0DC44C790B4A022DDE41390"/>
    <w:rsid w:val="00A832FE"/>
  </w:style>
  <w:style w:type="paragraph" w:customStyle="1" w:styleId="E5C2CFE97AE4453E9297B8C0A1C678CA">
    <w:name w:val="E5C2CFE97AE4453E9297B8C0A1C678CA"/>
    <w:rsid w:val="00A832FE"/>
  </w:style>
  <w:style w:type="paragraph" w:customStyle="1" w:styleId="CC9DF3C3B9844AA5A26F7C0AC300C3BD">
    <w:name w:val="CC9DF3C3B9844AA5A26F7C0AC300C3BD"/>
    <w:rsid w:val="00A832FE"/>
  </w:style>
  <w:style w:type="paragraph" w:customStyle="1" w:styleId="B1A480E16317447CAF7453292047D41F">
    <w:name w:val="B1A480E16317447CAF7453292047D41F"/>
    <w:rsid w:val="00A832FE"/>
  </w:style>
  <w:style w:type="paragraph" w:customStyle="1" w:styleId="3F87830BF49A417DAAD374DFA34EA74D">
    <w:name w:val="3F87830BF49A417DAAD374DFA34EA74D"/>
    <w:rsid w:val="00A832FE"/>
  </w:style>
  <w:style w:type="paragraph" w:customStyle="1" w:styleId="E744547A7BC54A38B484C241FDADD77F">
    <w:name w:val="E744547A7BC54A38B484C241FDADD77F"/>
    <w:rsid w:val="00A832FE"/>
  </w:style>
  <w:style w:type="paragraph" w:customStyle="1" w:styleId="F74501E4CA4B4F86BF925CE664DDDA2E">
    <w:name w:val="F74501E4CA4B4F86BF925CE664DDDA2E"/>
    <w:rsid w:val="00A832FE"/>
  </w:style>
  <w:style w:type="paragraph" w:customStyle="1" w:styleId="626AA828C9834B59ABB9EC848D677609">
    <w:name w:val="626AA828C9834B59ABB9EC848D677609"/>
    <w:rsid w:val="00A832FE"/>
  </w:style>
  <w:style w:type="paragraph" w:customStyle="1" w:styleId="C11BDF30B6C04BBEB6DBFC74EA2DDACF">
    <w:name w:val="C11BDF30B6C04BBEB6DBFC74EA2DDACF"/>
    <w:rsid w:val="00A832FE"/>
  </w:style>
  <w:style w:type="paragraph" w:customStyle="1" w:styleId="3CE6CDDFCAC44CB580E6279D8F332A07">
    <w:name w:val="3CE6CDDFCAC44CB580E6279D8F332A07"/>
    <w:rsid w:val="00A832FE"/>
  </w:style>
  <w:style w:type="paragraph" w:customStyle="1" w:styleId="98FB559C573B41CB8970A59738756670">
    <w:name w:val="98FB559C573B41CB8970A59738756670"/>
    <w:rsid w:val="00A832FE"/>
  </w:style>
  <w:style w:type="paragraph" w:customStyle="1" w:styleId="46900DFBC1E746548908C2F7ADFEA0BB">
    <w:name w:val="46900DFBC1E746548908C2F7ADFEA0BB"/>
    <w:rsid w:val="00A832FE"/>
  </w:style>
  <w:style w:type="paragraph" w:customStyle="1" w:styleId="D95B38D927054235BC728533F72902AA">
    <w:name w:val="D95B38D927054235BC728533F72902AA"/>
    <w:rsid w:val="00A832FE"/>
  </w:style>
  <w:style w:type="paragraph" w:customStyle="1" w:styleId="0B1B8A532CB04010A93BBD126FC129DB">
    <w:name w:val="0B1B8A532CB04010A93BBD126FC129DB"/>
    <w:rsid w:val="00A83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FA55-0C31-4E74-89E9-78DFCE5F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son, Ingrid</dc:creator>
  <cp:keywords/>
  <dc:description/>
  <cp:lastModifiedBy>Jergelind, Mats</cp:lastModifiedBy>
  <cp:revision>7</cp:revision>
  <dcterms:created xsi:type="dcterms:W3CDTF">2024-11-21T08:32:00Z</dcterms:created>
  <dcterms:modified xsi:type="dcterms:W3CDTF">2024-12-18T10:30:00Z</dcterms:modified>
</cp:coreProperties>
</file>